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AD802" w14:textId="2A1E6854" w:rsidR="0042302F" w:rsidRPr="00E92B24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0213F7" w:rsidRPr="0042302F">
        <w:rPr>
          <w:rFonts w:eastAsia="PMingLiU"/>
          <w:b/>
          <w:i/>
          <w:sz w:val="24"/>
          <w:szCs w:val="24"/>
          <w:lang w:val="en-US"/>
        </w:rPr>
        <w:t>I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="00E92B24" w:rsidRPr="00E92B24">
        <w:rPr>
          <w:rFonts w:eastAsia="PMingLiU"/>
          <w:b/>
          <w:i/>
          <w:color w:val="FF0000"/>
          <w:sz w:val="24"/>
          <w:szCs w:val="24"/>
        </w:rPr>
        <w:t>12</w:t>
      </w:r>
    </w:p>
    <w:p w14:paraId="5BADBB43" w14:textId="5325E9B7" w:rsidR="0042302F" w:rsidRPr="00281D45" w:rsidRDefault="0015265F" w:rsidP="00281D45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E92B24" w:rsidRPr="00E92B24">
        <w:rPr>
          <w:rFonts w:eastAsia="Times New Roman"/>
          <w:b/>
          <w:bCs/>
          <w:i/>
          <w:spacing w:val="-1"/>
          <w:sz w:val="24"/>
          <w:szCs w:val="24"/>
        </w:rPr>
        <w:t>10.02.04 «Обеспечение информационной безопасности телекоммуникационных систем»</w:t>
      </w:r>
    </w:p>
    <w:p w14:paraId="32F5E0D1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1DBE85D9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1219A18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1215066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6165669" w14:textId="77777777" w:rsidR="0042302F" w:rsidRPr="000213F7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0213F7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411383B8" w14:textId="1B0C6E58" w:rsidR="0042302F" w:rsidRDefault="00E92B24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2D3465">
        <w:rPr>
          <w:b/>
          <w:sz w:val="28"/>
          <w:szCs w:val="28"/>
        </w:rPr>
        <w:t>ОП.1</w:t>
      </w:r>
      <w:r>
        <w:rPr>
          <w:b/>
          <w:sz w:val="28"/>
          <w:szCs w:val="28"/>
        </w:rPr>
        <w:t>2</w:t>
      </w:r>
      <w:r w:rsidRPr="002D3465">
        <w:rPr>
          <w:b/>
          <w:sz w:val="28"/>
          <w:szCs w:val="28"/>
        </w:rPr>
        <w:t xml:space="preserve"> ОПЕРАЦИОННЫЕ СИСТЕМЫ И СРЕДЫ</w:t>
      </w:r>
    </w:p>
    <w:p w14:paraId="24B10C1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2913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E7F80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231CB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11F2E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0A0278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19A5A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F4233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F826B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F1E84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682B9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5CB36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5BE3D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C4186E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8E0274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A508C5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F24B78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A097C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EC2EF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D2D35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024BA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1D357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98CA0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8A75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DA34B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D2494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6BDF9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6DB37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8BCA7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E3A52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42B1A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A695F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D3B1B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54BD6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F2D3B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AFEB6A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E73199" w14:textId="77777777"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866B098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91945A" w14:textId="73FAF99C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0213F7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49F5386E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5F82B7FD" w14:textId="34A70A5C" w:rsidR="00666393" w:rsidRPr="00666393" w:rsidRDefault="00E92B24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E604BC">
        <w:rPr>
          <w:rFonts w:eastAsia="Times New Roman"/>
          <w:b/>
          <w:bCs/>
          <w:color w:val="000000"/>
          <w:sz w:val="24"/>
          <w:szCs w:val="24"/>
        </w:rPr>
        <w:t>Плотникова Виктория Константин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34D9518F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101A9CF7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6B728A6D" w14:textId="77777777" w:rsidTr="0042302F">
        <w:tc>
          <w:tcPr>
            <w:tcW w:w="9503" w:type="dxa"/>
          </w:tcPr>
          <w:p w14:paraId="6804642E" w14:textId="3B14A9EE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0B84183F" w14:textId="6A176319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65A2F310" w14:textId="5B51DA2F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3753A646" w14:textId="2E328CC4" w:rsidR="007729B8" w:rsidRPr="00282F9E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41E43B4" w14:textId="4791433B" w:rsidR="00282F9E" w:rsidRPr="000213F7" w:rsidRDefault="006D748F" w:rsidP="00282F9E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1F1E8FC4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27E1EDA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43573E8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1AC4BF2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9EA5363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6D8DD9F3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7307AA05" w14:textId="77777777" w:rsidTr="00B8715C">
        <w:tc>
          <w:tcPr>
            <w:tcW w:w="9495" w:type="dxa"/>
          </w:tcPr>
          <w:p w14:paraId="75EF2913" w14:textId="7EB3A9C7" w:rsidR="00787B71" w:rsidRPr="007B7752" w:rsidRDefault="00E92B24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е системы и среды</w:t>
            </w:r>
          </w:p>
        </w:tc>
      </w:tr>
    </w:tbl>
    <w:p w14:paraId="08128638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49B3C452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107F5D8D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0134A2F3" w14:textId="07AC778C"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 xml:space="preserve">Учебная дисциплина </w:t>
      </w:r>
      <w:r w:rsidRPr="00E92B24">
        <w:rPr>
          <w:sz w:val="28"/>
          <w:szCs w:val="28"/>
        </w:rPr>
        <w:t>«</w:t>
      </w:r>
      <w:r w:rsidR="00E92B24" w:rsidRPr="00E92B24">
        <w:rPr>
          <w:sz w:val="28"/>
          <w:szCs w:val="28"/>
        </w:rPr>
        <w:t>Операционные системы и среды</w:t>
      </w:r>
      <w:r w:rsidRPr="00E92B24">
        <w:rPr>
          <w:sz w:val="28"/>
          <w:szCs w:val="28"/>
        </w:rPr>
        <w:t>» принадлежит к общепрофессиональному циклу</w:t>
      </w:r>
      <w:r w:rsidR="00D91F81" w:rsidRPr="00E92B24">
        <w:rPr>
          <w:sz w:val="28"/>
          <w:szCs w:val="28"/>
        </w:rPr>
        <w:t>.</w:t>
      </w:r>
    </w:p>
    <w:p w14:paraId="3CCF21C1" w14:textId="7E72E7C2" w:rsidR="00C7028D" w:rsidRPr="00E92B24" w:rsidRDefault="00C7028D" w:rsidP="00381156">
      <w:pPr>
        <w:shd w:val="clear" w:color="auto" w:fill="FFFFFF"/>
        <w:ind w:firstLine="709"/>
        <w:jc w:val="both"/>
        <w:rPr>
          <w:rFonts w:eastAsia="Times New Roman"/>
          <w:iCs/>
          <w:sz w:val="28"/>
          <w:szCs w:val="28"/>
        </w:rPr>
      </w:pPr>
      <w:r w:rsidRPr="00E92B24">
        <w:rPr>
          <w:rFonts w:eastAsia="Times New Roman"/>
          <w:iCs/>
          <w:sz w:val="28"/>
          <w:szCs w:val="28"/>
        </w:rPr>
        <w:t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</w:t>
      </w:r>
      <w:r w:rsidR="000213F7" w:rsidRPr="00E92B24">
        <w:rPr>
          <w:rFonts w:eastAsia="Times New Roman"/>
          <w:iCs/>
          <w:sz w:val="28"/>
          <w:szCs w:val="28"/>
        </w:rPr>
        <w:t xml:space="preserve"> </w:t>
      </w:r>
    </w:p>
    <w:p w14:paraId="714EC2F3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7599DC4F" w14:textId="4B8AE7FB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2AA5C29A" w14:textId="77777777"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91577B" w:rsidRPr="004B016A" w14:paraId="18FCD49B" w14:textId="77777777" w:rsidTr="004B016A">
        <w:trPr>
          <w:trHeight w:val="649"/>
        </w:trPr>
        <w:tc>
          <w:tcPr>
            <w:tcW w:w="1129" w:type="dxa"/>
            <w:hideMark/>
          </w:tcPr>
          <w:p w14:paraId="34276A2F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14:paraId="6721578D" w14:textId="08D942D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  <w:r w:rsidR="000213F7">
              <w:rPr>
                <w:rFonts w:eastAsia="Times New Roman"/>
                <w:sz w:val="22"/>
                <w:szCs w:val="22"/>
              </w:rPr>
              <w:t>, ЛР</w:t>
            </w:r>
          </w:p>
        </w:tc>
        <w:tc>
          <w:tcPr>
            <w:tcW w:w="4395" w:type="dxa"/>
            <w:hideMark/>
          </w:tcPr>
          <w:p w14:paraId="0528AB32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14:paraId="043C5105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91577B" w:rsidRPr="004B016A" w14:paraId="4060C283" w14:textId="77777777" w:rsidTr="004B016A">
        <w:trPr>
          <w:trHeight w:val="212"/>
        </w:trPr>
        <w:tc>
          <w:tcPr>
            <w:tcW w:w="1129" w:type="dxa"/>
          </w:tcPr>
          <w:p w14:paraId="74A600FA" w14:textId="60B5E10D" w:rsidR="0091577B" w:rsidRPr="00991BAF" w:rsidRDefault="004B016A" w:rsidP="009157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>ОК 01-ОК 02, ОК 0</w:t>
            </w:r>
            <w:r w:rsidR="0091577B" w:rsidRPr="00991BAF">
              <w:rPr>
                <w:rFonts w:eastAsia="Times New Roman"/>
                <w:iCs/>
                <w:sz w:val="22"/>
                <w:szCs w:val="22"/>
              </w:rPr>
              <w:t>9, ОК 10; ПК 1.4</w:t>
            </w:r>
            <w:r w:rsidRPr="00991BAF">
              <w:rPr>
                <w:rFonts w:eastAsia="Times New Roman"/>
                <w:iCs/>
                <w:sz w:val="22"/>
                <w:szCs w:val="22"/>
              </w:rPr>
              <w:t xml:space="preserve">, </w:t>
            </w:r>
          </w:p>
          <w:p w14:paraId="657EF111" w14:textId="51F30F7D" w:rsidR="0091577B" w:rsidRPr="00991BAF" w:rsidRDefault="004B016A" w:rsidP="009157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>ПК 2.</w:t>
            </w:r>
            <w:r w:rsidR="0091577B" w:rsidRPr="00991BAF">
              <w:rPr>
                <w:rFonts w:eastAsia="Times New Roman"/>
                <w:iCs/>
                <w:sz w:val="22"/>
                <w:szCs w:val="22"/>
              </w:rPr>
              <w:t>1</w:t>
            </w:r>
          </w:p>
          <w:p w14:paraId="0F0DDE64" w14:textId="77777777" w:rsidR="00991BAF" w:rsidRDefault="000213F7" w:rsidP="00991B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 xml:space="preserve"> ЛР 1</w:t>
            </w:r>
            <w:r w:rsidR="00991BAF">
              <w:rPr>
                <w:rFonts w:eastAsia="Times New Roman"/>
                <w:iCs/>
                <w:sz w:val="22"/>
                <w:szCs w:val="22"/>
              </w:rPr>
              <w:t>3</w:t>
            </w:r>
          </w:p>
          <w:p w14:paraId="36750318" w14:textId="4A93F840" w:rsidR="004B016A" w:rsidRPr="000213F7" w:rsidRDefault="00991BAF" w:rsidP="00991B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FF0000"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 xml:space="preserve">ЛР </w:t>
            </w:r>
            <w:r w:rsidR="0091577B" w:rsidRPr="00991BAF">
              <w:rPr>
                <w:rFonts w:eastAsia="Times New Roman"/>
                <w:iCs/>
                <w:sz w:val="22"/>
                <w:szCs w:val="22"/>
              </w:rPr>
              <w:t>14</w:t>
            </w:r>
          </w:p>
        </w:tc>
        <w:tc>
          <w:tcPr>
            <w:tcW w:w="4395" w:type="dxa"/>
          </w:tcPr>
          <w:p w14:paraId="0610EAED" w14:textId="77777777" w:rsidR="0091577B" w:rsidRDefault="0091577B" w:rsidP="0091577B">
            <w:pPr>
              <w:pStyle w:val="ConsPlusNormal"/>
              <w:numPr>
                <w:ilvl w:val="0"/>
                <w:numId w:val="14"/>
              </w:numPr>
              <w:ind w:left="32" w:firstLine="425"/>
              <w:jc w:val="both"/>
            </w:pPr>
            <w:r>
              <w:t>настраивать и применять средства защиты информации в операционных системах, в том числе средства антивирусной защиты;</w:t>
            </w:r>
          </w:p>
          <w:p w14:paraId="47B26E40" w14:textId="2C7B0238" w:rsidR="0091577B" w:rsidRDefault="0091577B" w:rsidP="0091577B">
            <w:pPr>
              <w:pStyle w:val="ConsPlusNormal"/>
              <w:numPr>
                <w:ilvl w:val="0"/>
                <w:numId w:val="14"/>
              </w:numPr>
              <w:ind w:left="32" w:firstLine="425"/>
              <w:jc w:val="both"/>
            </w:pPr>
            <w:r>
              <w:t>проводить установку и настройку программных и программно-аппаратных, в том числе криптографических средств защиты информации;</w:t>
            </w:r>
          </w:p>
          <w:p w14:paraId="40E1394B" w14:textId="729E8DCA" w:rsidR="0091577B" w:rsidRDefault="0091577B" w:rsidP="0091577B">
            <w:pPr>
              <w:pStyle w:val="ConsPlusNormal"/>
              <w:numPr>
                <w:ilvl w:val="0"/>
                <w:numId w:val="14"/>
              </w:numPr>
              <w:ind w:left="32" w:firstLine="425"/>
              <w:jc w:val="both"/>
            </w:pPr>
            <w:r>
              <w:t>проводить конфигурирование программных и программно-аппаратных, в том числе криптографических средств защиты информации;</w:t>
            </w:r>
          </w:p>
          <w:p w14:paraId="6DB97384" w14:textId="523E637E" w:rsidR="0091577B" w:rsidRPr="0091577B" w:rsidRDefault="0091577B" w:rsidP="0091577B">
            <w:pPr>
              <w:pStyle w:val="ConsPlusNormal"/>
              <w:numPr>
                <w:ilvl w:val="0"/>
                <w:numId w:val="14"/>
              </w:numPr>
              <w:ind w:left="32" w:firstLine="425"/>
              <w:jc w:val="both"/>
              <w:rPr>
                <w:i/>
              </w:rPr>
            </w:pPr>
            <w:r w:rsidRPr="0091577B">
              <w:rPr>
                <w:i/>
              </w:rPr>
              <w:t xml:space="preserve">использовать средства операционных систем и сред для решения практических задач, </w:t>
            </w:r>
          </w:p>
          <w:p w14:paraId="7E917F0B" w14:textId="6DE893AB" w:rsidR="0091577B" w:rsidRPr="0091577B" w:rsidRDefault="0091577B" w:rsidP="0091577B">
            <w:pPr>
              <w:pStyle w:val="ConsPlusNormal"/>
              <w:numPr>
                <w:ilvl w:val="0"/>
                <w:numId w:val="14"/>
              </w:numPr>
              <w:ind w:left="32" w:firstLine="425"/>
              <w:jc w:val="both"/>
              <w:rPr>
                <w:i/>
              </w:rPr>
            </w:pPr>
            <w:r w:rsidRPr="0091577B">
              <w:rPr>
                <w:i/>
              </w:rPr>
              <w:t>использовать сервисные средства, поставляемые с операционными системами;</w:t>
            </w:r>
          </w:p>
          <w:p w14:paraId="2EC3BF02" w14:textId="1D856960" w:rsidR="0091577B" w:rsidRPr="0091577B" w:rsidRDefault="0091577B" w:rsidP="0091577B">
            <w:pPr>
              <w:pStyle w:val="ConsPlusNormal"/>
              <w:numPr>
                <w:ilvl w:val="0"/>
                <w:numId w:val="14"/>
              </w:numPr>
              <w:ind w:left="32" w:firstLine="425"/>
              <w:jc w:val="both"/>
              <w:rPr>
                <w:i/>
              </w:rPr>
            </w:pPr>
            <w:r w:rsidRPr="0091577B">
              <w:rPr>
                <w:i/>
              </w:rPr>
              <w:t>устанавливать различные операционные системы;</w:t>
            </w:r>
          </w:p>
          <w:p w14:paraId="26838CDD" w14:textId="1FFDBBC1" w:rsidR="0091577B" w:rsidRPr="0091577B" w:rsidRDefault="0091577B" w:rsidP="0091577B">
            <w:pPr>
              <w:pStyle w:val="ConsPlusNormal"/>
              <w:numPr>
                <w:ilvl w:val="0"/>
                <w:numId w:val="14"/>
              </w:numPr>
              <w:ind w:left="32" w:firstLine="425"/>
              <w:jc w:val="both"/>
              <w:rPr>
                <w:i/>
              </w:rPr>
            </w:pPr>
            <w:r w:rsidRPr="0091577B">
              <w:rPr>
                <w:i/>
              </w:rPr>
              <w:t>подключать к операционным системам новые сервисные средства;</w:t>
            </w:r>
          </w:p>
          <w:p w14:paraId="1FBFCBA9" w14:textId="42357AB5" w:rsidR="0091577B" w:rsidRPr="0091577B" w:rsidRDefault="0091577B" w:rsidP="0091577B">
            <w:pPr>
              <w:pStyle w:val="ConsPlusNormal"/>
              <w:numPr>
                <w:ilvl w:val="0"/>
                <w:numId w:val="14"/>
              </w:numPr>
              <w:ind w:left="32" w:firstLine="425"/>
              <w:jc w:val="both"/>
            </w:pPr>
            <w:r w:rsidRPr="0091577B">
              <w:rPr>
                <w:i/>
              </w:rPr>
              <w:t>решать задачи обеспечения защиты операционных систем.</w:t>
            </w:r>
          </w:p>
          <w:p w14:paraId="3310C100" w14:textId="1B5FCD5D" w:rsidR="004B016A" w:rsidRPr="000213F7" w:rsidRDefault="004B016A" w:rsidP="00021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12CF104B" w14:textId="77777777" w:rsidR="0091577B" w:rsidRDefault="0091577B" w:rsidP="00E604BC">
            <w:pPr>
              <w:pStyle w:val="ConsPlusNormal"/>
              <w:numPr>
                <w:ilvl w:val="0"/>
                <w:numId w:val="14"/>
              </w:numPr>
              <w:ind w:left="32" w:firstLine="425"/>
              <w:jc w:val="both"/>
            </w:pPr>
            <w:r>
              <w:t>типовые программные и программно-аппаратные средства защиты информации в информационно-телекоммуникационных системах и сетях;</w:t>
            </w:r>
          </w:p>
          <w:p w14:paraId="3507316E" w14:textId="033A9DD9" w:rsidR="0091577B" w:rsidRPr="00E604BC" w:rsidRDefault="0091577B" w:rsidP="00E604BC">
            <w:pPr>
              <w:numPr>
                <w:ilvl w:val="0"/>
                <w:numId w:val="14"/>
              </w:numPr>
              <w:ind w:left="32" w:firstLine="425"/>
              <w:jc w:val="both"/>
              <w:rPr>
                <w:i/>
                <w:sz w:val="24"/>
                <w:szCs w:val="24"/>
              </w:rPr>
            </w:pPr>
            <w:r w:rsidRPr="00E604BC">
              <w:rPr>
                <w:i/>
                <w:sz w:val="24"/>
                <w:szCs w:val="24"/>
              </w:rPr>
              <w:t>основные функции операционных систем;</w:t>
            </w:r>
          </w:p>
          <w:p w14:paraId="70001383" w14:textId="344B2DE1" w:rsidR="0091577B" w:rsidRPr="00E604BC" w:rsidRDefault="00E604BC" w:rsidP="00E604BC">
            <w:pPr>
              <w:numPr>
                <w:ilvl w:val="0"/>
                <w:numId w:val="14"/>
              </w:numPr>
              <w:ind w:left="32" w:firstLine="425"/>
              <w:jc w:val="both"/>
              <w:rPr>
                <w:i/>
                <w:sz w:val="24"/>
                <w:szCs w:val="24"/>
              </w:rPr>
            </w:pPr>
            <w:r w:rsidRPr="00E604BC">
              <w:rPr>
                <w:i/>
                <w:sz w:val="24"/>
                <w:szCs w:val="24"/>
              </w:rPr>
              <w:t xml:space="preserve">машинно-независимые свойства </w:t>
            </w:r>
            <w:r w:rsidR="0091577B" w:rsidRPr="00E604BC">
              <w:rPr>
                <w:i/>
                <w:sz w:val="24"/>
                <w:szCs w:val="24"/>
              </w:rPr>
              <w:t>операционных систем;</w:t>
            </w:r>
          </w:p>
          <w:p w14:paraId="4DF97E87" w14:textId="3AF55E8A" w:rsidR="0091577B" w:rsidRPr="00E604BC" w:rsidRDefault="00E604BC" w:rsidP="00E604BC">
            <w:pPr>
              <w:numPr>
                <w:ilvl w:val="0"/>
                <w:numId w:val="14"/>
              </w:numPr>
              <w:ind w:left="32" w:firstLine="425"/>
              <w:jc w:val="both"/>
              <w:rPr>
                <w:i/>
                <w:sz w:val="24"/>
                <w:szCs w:val="24"/>
              </w:rPr>
            </w:pPr>
            <w:r w:rsidRPr="00E604BC">
              <w:rPr>
                <w:i/>
                <w:sz w:val="24"/>
                <w:szCs w:val="24"/>
              </w:rPr>
              <w:t xml:space="preserve">принципы построения </w:t>
            </w:r>
            <w:r w:rsidR="0091577B" w:rsidRPr="00E604BC">
              <w:rPr>
                <w:i/>
                <w:sz w:val="24"/>
                <w:szCs w:val="24"/>
              </w:rPr>
              <w:t>операционных систем;</w:t>
            </w:r>
          </w:p>
          <w:p w14:paraId="72083832" w14:textId="40DF86D0" w:rsidR="004B016A" w:rsidRPr="00E604BC" w:rsidRDefault="0091577B" w:rsidP="00E604BC">
            <w:pPr>
              <w:numPr>
                <w:ilvl w:val="0"/>
                <w:numId w:val="14"/>
              </w:numPr>
              <w:ind w:left="32" w:firstLine="425"/>
              <w:jc w:val="both"/>
              <w:rPr>
                <w:sz w:val="24"/>
                <w:szCs w:val="24"/>
              </w:rPr>
            </w:pPr>
            <w:r w:rsidRPr="00E604BC">
              <w:rPr>
                <w:i/>
                <w:sz w:val="24"/>
                <w:szCs w:val="24"/>
              </w:rPr>
              <w:t>сопровождение операционных систем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5B12E83D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242E7515" w14:textId="77777777" w:rsidR="00E604BC" w:rsidRDefault="00E604BC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4A340BDC" w14:textId="77777777" w:rsidR="00E604BC" w:rsidRDefault="00E604BC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2BB3DBCE" w14:textId="77777777" w:rsidR="00E604BC" w:rsidRDefault="00E604BC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759A8561" w14:textId="77777777" w:rsidR="00E604BC" w:rsidRDefault="00E604BC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41BCBE6E" w14:textId="2E044A13" w:rsidR="0026595E" w:rsidRPr="00FE57F4" w:rsidRDefault="00CE635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00E25E34" w14:textId="2D5DCCAA" w:rsidR="002753FC" w:rsidRPr="000213F7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E604BC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E604BC">
        <w:rPr>
          <w:rFonts w:eastAsia="Times New Roman"/>
          <w:sz w:val="28"/>
          <w:szCs w:val="28"/>
          <w:lang w:eastAsia="en-US"/>
        </w:rPr>
        <w:t xml:space="preserve"> </w:t>
      </w:r>
      <w:r w:rsidR="00E604BC" w:rsidRPr="00E604BC">
        <w:rPr>
          <w:rFonts w:eastAsia="Times New Roman"/>
          <w:spacing w:val="-2"/>
          <w:sz w:val="28"/>
          <w:szCs w:val="28"/>
        </w:rPr>
        <w:t>50</w:t>
      </w:r>
      <w:r w:rsidR="00E604BC">
        <w:rPr>
          <w:rFonts w:eastAsia="Times New Roman"/>
          <w:spacing w:val="-2"/>
          <w:sz w:val="28"/>
          <w:szCs w:val="28"/>
        </w:rPr>
        <w:t xml:space="preserve"> </w:t>
      </w:r>
      <w:r w:rsidR="002753FC" w:rsidRPr="00E604BC">
        <w:rPr>
          <w:rFonts w:eastAsia="Times New Roman"/>
          <w:sz w:val="28"/>
          <w:szCs w:val="28"/>
        </w:rPr>
        <w:t>часов, в том числе</w:t>
      </w:r>
      <w:r w:rsidR="002753FC" w:rsidRPr="000213F7">
        <w:rPr>
          <w:rFonts w:eastAsia="Times New Roman"/>
          <w:sz w:val="28"/>
          <w:szCs w:val="28"/>
        </w:rPr>
        <w:t>:</w:t>
      </w:r>
    </w:p>
    <w:p w14:paraId="07449503" w14:textId="37A0B4EA" w:rsidR="0026595E" w:rsidRPr="00E604BC" w:rsidRDefault="00E604B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753FC" w:rsidRPr="00E604BC">
        <w:rPr>
          <w:sz w:val="28"/>
          <w:szCs w:val="28"/>
        </w:rPr>
        <w:t xml:space="preserve"> </w:t>
      </w:r>
      <w:r w:rsidRPr="00E604BC">
        <w:rPr>
          <w:sz w:val="28"/>
          <w:szCs w:val="28"/>
        </w:rPr>
        <w:t>50</w:t>
      </w:r>
      <w:r w:rsidR="00FE57F4" w:rsidRPr="00E604BC">
        <w:rPr>
          <w:sz w:val="28"/>
          <w:szCs w:val="28"/>
        </w:rPr>
        <w:t xml:space="preserve"> </w:t>
      </w:r>
      <w:r w:rsidR="0026595E" w:rsidRPr="00E604BC">
        <w:rPr>
          <w:rFonts w:eastAsia="Times New Roman"/>
          <w:sz w:val="28"/>
          <w:szCs w:val="28"/>
        </w:rPr>
        <w:t>час</w:t>
      </w:r>
      <w:r w:rsidR="00FE57F4" w:rsidRPr="00E604BC">
        <w:rPr>
          <w:rFonts w:eastAsia="Times New Roman"/>
          <w:sz w:val="28"/>
          <w:szCs w:val="28"/>
        </w:rPr>
        <w:t>ов</w:t>
      </w:r>
      <w:r w:rsidR="0026595E" w:rsidRPr="00E604BC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0213F7" w:rsidRPr="00E604BC">
        <w:rPr>
          <w:rFonts w:eastAsia="Times New Roman"/>
          <w:sz w:val="28"/>
          <w:szCs w:val="28"/>
        </w:rPr>
        <w:t xml:space="preserve"> </w:t>
      </w:r>
      <w:r w:rsidR="0026595E" w:rsidRPr="00E604BC">
        <w:rPr>
          <w:rFonts w:eastAsia="Times New Roman"/>
          <w:sz w:val="28"/>
          <w:szCs w:val="28"/>
        </w:rPr>
        <w:t>части программы учебной дисциплины.</w:t>
      </w:r>
    </w:p>
    <w:p w14:paraId="6D153655" w14:textId="77777777" w:rsidR="00D91F81" w:rsidRPr="00FE57F4" w:rsidRDefault="00D91F81" w:rsidP="00381156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61D24098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5A04E40E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08ADC8F4" w14:textId="77777777" w:rsidR="002753FC" w:rsidRDefault="002753FC" w:rsidP="002753FC">
      <w:pPr>
        <w:ind w:firstLine="720"/>
        <w:rPr>
          <w:sz w:val="28"/>
          <w:szCs w:val="28"/>
        </w:rPr>
      </w:pPr>
    </w:p>
    <w:p w14:paraId="0E02E048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1F62E102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093238E4" w14:textId="77777777" w:rsidTr="00B8715C">
        <w:tc>
          <w:tcPr>
            <w:tcW w:w="7560" w:type="dxa"/>
          </w:tcPr>
          <w:p w14:paraId="2F5EBBB5" w14:textId="77777777" w:rsidR="002753FC" w:rsidRPr="000213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6053C826" w14:textId="77777777" w:rsidR="002753FC" w:rsidRPr="000213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705E1404" w14:textId="77777777" w:rsidTr="0015265F">
        <w:trPr>
          <w:trHeight w:val="122"/>
        </w:trPr>
        <w:tc>
          <w:tcPr>
            <w:tcW w:w="7560" w:type="dxa"/>
          </w:tcPr>
          <w:p w14:paraId="66BD498F" w14:textId="77777777" w:rsidR="002753FC" w:rsidRPr="00E604BC" w:rsidRDefault="00B20CB3" w:rsidP="00B8715C">
            <w:pPr>
              <w:rPr>
                <w:b/>
                <w:sz w:val="24"/>
                <w:szCs w:val="24"/>
              </w:rPr>
            </w:pPr>
            <w:r w:rsidRPr="00E604BC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06BBDEC6" w14:textId="6A97FB03" w:rsidR="002753FC" w:rsidRPr="00E604BC" w:rsidRDefault="00E604BC" w:rsidP="00B8715C">
            <w:pPr>
              <w:jc w:val="center"/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>50</w:t>
            </w:r>
          </w:p>
        </w:tc>
      </w:tr>
      <w:tr w:rsidR="00B20CB3" w:rsidRPr="002753FC" w14:paraId="54188E0A" w14:textId="77777777" w:rsidTr="00B8715C">
        <w:tc>
          <w:tcPr>
            <w:tcW w:w="7560" w:type="dxa"/>
          </w:tcPr>
          <w:p w14:paraId="6432BF3C" w14:textId="77777777" w:rsidR="00B20CB3" w:rsidRPr="00E604BC" w:rsidRDefault="00B20CB3" w:rsidP="00B8715C">
            <w:pPr>
              <w:rPr>
                <w:b/>
                <w:sz w:val="24"/>
                <w:szCs w:val="24"/>
              </w:rPr>
            </w:pPr>
            <w:r w:rsidRPr="00E604BC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09DF3C4A" w14:textId="60AD26C8" w:rsidR="00B20CB3" w:rsidRPr="00E604BC" w:rsidRDefault="00E604BC" w:rsidP="00B8715C">
            <w:pPr>
              <w:jc w:val="center"/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>44</w:t>
            </w:r>
          </w:p>
        </w:tc>
      </w:tr>
      <w:tr w:rsidR="002753FC" w:rsidRPr="002753FC" w14:paraId="2E409D3F" w14:textId="77777777" w:rsidTr="00B8715C">
        <w:tc>
          <w:tcPr>
            <w:tcW w:w="9745" w:type="dxa"/>
            <w:gridSpan w:val="2"/>
          </w:tcPr>
          <w:p w14:paraId="4D0E0773" w14:textId="77777777" w:rsidR="002753FC" w:rsidRPr="00E604BC" w:rsidRDefault="002753FC" w:rsidP="00B8715C">
            <w:pPr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70BBB58F" w14:textId="77777777" w:rsidTr="00B8715C">
        <w:tc>
          <w:tcPr>
            <w:tcW w:w="7560" w:type="dxa"/>
          </w:tcPr>
          <w:p w14:paraId="7FDD44E3" w14:textId="77777777" w:rsidR="00B20CB3" w:rsidRPr="00E604BC" w:rsidRDefault="00B20CB3" w:rsidP="00B8715C">
            <w:pPr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 xml:space="preserve">- </w:t>
            </w:r>
            <w:r w:rsidRPr="00E604BC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66A8B1D9" w14:textId="5C8B7D56" w:rsidR="00B20CB3" w:rsidRPr="00E604BC" w:rsidRDefault="00E604BC" w:rsidP="00B8715C">
            <w:pPr>
              <w:jc w:val="center"/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>30</w:t>
            </w:r>
          </w:p>
        </w:tc>
      </w:tr>
      <w:tr w:rsidR="002753FC" w:rsidRPr="002753FC" w14:paraId="6A19108A" w14:textId="77777777" w:rsidTr="00B8715C">
        <w:tc>
          <w:tcPr>
            <w:tcW w:w="7560" w:type="dxa"/>
          </w:tcPr>
          <w:p w14:paraId="6C312615" w14:textId="2E185C96" w:rsidR="002753FC" w:rsidRPr="00E604BC" w:rsidRDefault="00CA6DC7" w:rsidP="00B8715C">
            <w:pPr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 xml:space="preserve">- </w:t>
            </w:r>
            <w:r w:rsidR="002753FC" w:rsidRPr="00E604BC">
              <w:rPr>
                <w:sz w:val="24"/>
                <w:szCs w:val="24"/>
              </w:rPr>
              <w:t>лабораторные работы</w:t>
            </w:r>
            <w:r w:rsidR="00BC65E7" w:rsidRPr="00E604BC">
              <w:rPr>
                <w:sz w:val="24"/>
                <w:szCs w:val="24"/>
              </w:rPr>
              <w:t xml:space="preserve"> </w:t>
            </w:r>
            <w:r w:rsidR="00B20CB3" w:rsidRPr="00E604BC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48EECA4" w14:textId="77777777" w:rsidR="002753FC" w:rsidRPr="00E604BC" w:rsidRDefault="00B20CB3" w:rsidP="00B8715C">
            <w:pPr>
              <w:jc w:val="center"/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>-</w:t>
            </w:r>
          </w:p>
        </w:tc>
      </w:tr>
      <w:tr w:rsidR="002753FC" w:rsidRPr="002753FC" w14:paraId="713F9F5E" w14:textId="77777777" w:rsidTr="00B8715C">
        <w:tc>
          <w:tcPr>
            <w:tcW w:w="7560" w:type="dxa"/>
          </w:tcPr>
          <w:p w14:paraId="5E9C6A7A" w14:textId="77A4C161" w:rsidR="002753FC" w:rsidRPr="00E604BC" w:rsidRDefault="00CA6DC7" w:rsidP="00B8715C">
            <w:pPr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 xml:space="preserve">- </w:t>
            </w:r>
            <w:r w:rsidR="002753FC" w:rsidRPr="00E604BC">
              <w:rPr>
                <w:sz w:val="24"/>
                <w:szCs w:val="24"/>
              </w:rPr>
              <w:t>практические занятия</w:t>
            </w:r>
            <w:r w:rsidR="00BC65E7" w:rsidRPr="00E604BC">
              <w:rPr>
                <w:sz w:val="24"/>
                <w:szCs w:val="24"/>
              </w:rPr>
              <w:t xml:space="preserve"> </w:t>
            </w:r>
            <w:r w:rsidR="00B20CB3" w:rsidRPr="00E604BC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1ADBD30" w14:textId="0DCACA96" w:rsidR="002753FC" w:rsidRPr="00E604BC" w:rsidRDefault="00E604BC" w:rsidP="00B8715C">
            <w:pPr>
              <w:jc w:val="center"/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>14</w:t>
            </w:r>
          </w:p>
        </w:tc>
      </w:tr>
      <w:tr w:rsidR="002753FC" w:rsidRPr="002753FC" w14:paraId="239FB04A" w14:textId="77777777" w:rsidTr="00B8715C">
        <w:tc>
          <w:tcPr>
            <w:tcW w:w="7560" w:type="dxa"/>
          </w:tcPr>
          <w:p w14:paraId="30D1DD8C" w14:textId="77777777" w:rsidR="002753FC" w:rsidRPr="00E604BC" w:rsidRDefault="00CA6DC7" w:rsidP="00B8715C">
            <w:pPr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 xml:space="preserve">- </w:t>
            </w:r>
            <w:r w:rsidR="002753FC" w:rsidRPr="00E604BC">
              <w:rPr>
                <w:sz w:val="24"/>
                <w:szCs w:val="24"/>
              </w:rPr>
              <w:t>курсовая работа (проект)</w:t>
            </w:r>
            <w:r w:rsidR="00B20CB3" w:rsidRPr="00E604BC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7E2D1C32" w14:textId="77777777" w:rsidR="002753FC" w:rsidRPr="00E604BC" w:rsidRDefault="00B20CB3" w:rsidP="00B8715C">
            <w:pPr>
              <w:jc w:val="center"/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>-</w:t>
            </w:r>
          </w:p>
        </w:tc>
      </w:tr>
      <w:tr w:rsidR="00B20CB3" w:rsidRPr="002753FC" w14:paraId="79F8933C" w14:textId="77777777" w:rsidTr="00B8715C">
        <w:tc>
          <w:tcPr>
            <w:tcW w:w="7560" w:type="dxa"/>
          </w:tcPr>
          <w:p w14:paraId="403ABFC1" w14:textId="77777777" w:rsidR="00B20CB3" w:rsidRPr="00E604BC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E604BC">
              <w:rPr>
                <w:sz w:val="24"/>
                <w:szCs w:val="24"/>
              </w:rPr>
              <w:t xml:space="preserve">- </w:t>
            </w:r>
            <w:r w:rsidRPr="00E604BC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E604BC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28DB23C9" w14:textId="3C71985E" w:rsidR="00B20CB3" w:rsidRPr="00E604BC" w:rsidRDefault="00E604BC" w:rsidP="00B8715C">
            <w:pPr>
              <w:jc w:val="center"/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>2</w:t>
            </w:r>
          </w:p>
        </w:tc>
      </w:tr>
      <w:tr w:rsidR="00B20CB3" w:rsidRPr="002753FC" w14:paraId="57E0DD70" w14:textId="77777777" w:rsidTr="00B8715C">
        <w:tc>
          <w:tcPr>
            <w:tcW w:w="7560" w:type="dxa"/>
          </w:tcPr>
          <w:p w14:paraId="50354DFF" w14:textId="6F10A523" w:rsidR="00B20CB3" w:rsidRPr="00E604BC" w:rsidRDefault="00B20CB3" w:rsidP="00E604BC">
            <w:pPr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 xml:space="preserve">- </w:t>
            </w:r>
            <w:r w:rsidRPr="00E604BC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14:paraId="27FE0A60" w14:textId="77777777" w:rsidR="00B20CB3" w:rsidRPr="00E604BC" w:rsidRDefault="00B20CB3" w:rsidP="00B8715C">
            <w:pPr>
              <w:jc w:val="center"/>
              <w:rPr>
                <w:sz w:val="24"/>
                <w:szCs w:val="24"/>
              </w:rPr>
            </w:pPr>
            <w:r w:rsidRPr="00E604BC">
              <w:rPr>
                <w:sz w:val="24"/>
                <w:szCs w:val="24"/>
              </w:rPr>
              <w:t>4</w:t>
            </w:r>
          </w:p>
        </w:tc>
      </w:tr>
    </w:tbl>
    <w:p w14:paraId="689C0659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44AC7D6B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285439BB" w14:textId="72369550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AE0D43" w:rsidRPr="00991BAF">
        <w:rPr>
          <w:b/>
          <w:bCs/>
          <w:spacing w:val="-10"/>
          <w:sz w:val="28"/>
          <w:szCs w:val="28"/>
        </w:rPr>
        <w:t>«</w:t>
      </w:r>
      <w:r w:rsidR="00E604BC" w:rsidRPr="00991BAF">
        <w:rPr>
          <w:sz w:val="28"/>
          <w:szCs w:val="28"/>
        </w:rPr>
        <w:t>Операционные системы и среды</w:t>
      </w:r>
      <w:r w:rsidR="00AE0D43" w:rsidRPr="00991BAF">
        <w:rPr>
          <w:b/>
          <w:bCs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5"/>
        <w:gridCol w:w="543"/>
        <w:gridCol w:w="9497"/>
        <w:gridCol w:w="1323"/>
        <w:gridCol w:w="1901"/>
      </w:tblGrid>
      <w:tr w:rsidR="00AE0D43" w:rsidRPr="006E7B13" w14:paraId="4E856FCA" w14:textId="77777777" w:rsidTr="00E604BC">
        <w:trPr>
          <w:trHeight w:val="230"/>
        </w:trPr>
        <w:tc>
          <w:tcPr>
            <w:tcW w:w="2435" w:type="dxa"/>
          </w:tcPr>
          <w:p w14:paraId="526FB57D" w14:textId="77777777"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40" w:type="dxa"/>
            <w:gridSpan w:val="2"/>
          </w:tcPr>
          <w:p w14:paraId="22926FBA" w14:textId="77777777"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23" w:type="dxa"/>
          </w:tcPr>
          <w:p w14:paraId="66D4FAF3" w14:textId="77777777"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14:paraId="13AC27F4" w14:textId="77777777"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21AA1" w:rsidRPr="006E7B13" w14:paraId="7490BA90" w14:textId="77777777" w:rsidTr="00E92B24">
        <w:trPr>
          <w:trHeight w:val="230"/>
        </w:trPr>
        <w:tc>
          <w:tcPr>
            <w:tcW w:w="15699" w:type="dxa"/>
            <w:gridSpan w:val="5"/>
          </w:tcPr>
          <w:p w14:paraId="540F933F" w14:textId="5E687971" w:rsidR="00C21AA1" w:rsidRPr="00AE0D43" w:rsidRDefault="00E604BC" w:rsidP="00AE0D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  <w:r w:rsidR="00C21AA1" w:rsidRPr="00C21AA1">
              <w:rPr>
                <w:b/>
                <w:color w:val="FF0000"/>
                <w:sz w:val="24"/>
                <w:szCs w:val="24"/>
              </w:rPr>
              <w:t xml:space="preserve"> семестр</w:t>
            </w:r>
          </w:p>
        </w:tc>
      </w:tr>
      <w:tr w:rsidR="00A61B5D" w:rsidRPr="006E7B13" w14:paraId="14712424" w14:textId="77777777" w:rsidTr="00E604BC">
        <w:tc>
          <w:tcPr>
            <w:tcW w:w="2435" w:type="dxa"/>
            <w:vMerge w:val="restart"/>
          </w:tcPr>
          <w:p w14:paraId="05FB4FEB" w14:textId="2A6D7CBC" w:rsidR="00A61B5D" w:rsidRPr="00C21AA1" w:rsidRDefault="00E604BC" w:rsidP="00E604B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963888">
              <w:rPr>
                <w:b/>
                <w:sz w:val="24"/>
              </w:rPr>
              <w:t>Раздел</w:t>
            </w:r>
            <w:r w:rsidRPr="00963888">
              <w:rPr>
                <w:sz w:val="24"/>
              </w:rPr>
              <w:t xml:space="preserve"> </w:t>
            </w:r>
            <w:r w:rsidRPr="00963888">
              <w:rPr>
                <w:b/>
                <w:bCs/>
                <w:sz w:val="24"/>
              </w:rPr>
              <w:t xml:space="preserve">1  </w:t>
            </w:r>
            <w:r w:rsidR="00D34E5A" w:rsidRPr="00963888">
              <w:rPr>
                <w:bCs/>
                <w:sz w:val="24"/>
              </w:rPr>
              <w:t>Основы теории операционных систем</w:t>
            </w:r>
          </w:p>
        </w:tc>
        <w:tc>
          <w:tcPr>
            <w:tcW w:w="10040" w:type="dxa"/>
            <w:gridSpan w:val="2"/>
          </w:tcPr>
          <w:p w14:paraId="1535904A" w14:textId="77777777" w:rsidR="00A61B5D" w:rsidRPr="00C21AA1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D34E5A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</w:tcPr>
          <w:p w14:paraId="42ED16E9" w14:textId="34F2E1D5" w:rsidR="00A61B5D" w:rsidRPr="00D34E5A" w:rsidRDefault="00D34E5A" w:rsidP="00D3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34E5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14:paraId="0DC3FAD3" w14:textId="77777777" w:rsidR="00991BAF" w:rsidRDefault="00991BAF" w:rsidP="00991B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 xml:space="preserve">ОК 02, </w:t>
            </w:r>
          </w:p>
          <w:p w14:paraId="140AC92E" w14:textId="77777777" w:rsidR="00991BAF" w:rsidRDefault="00991BAF" w:rsidP="00991B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 xml:space="preserve">ОК 09, </w:t>
            </w:r>
          </w:p>
          <w:p w14:paraId="46FAD88F" w14:textId="6722E913" w:rsidR="00991BAF" w:rsidRPr="00991BAF" w:rsidRDefault="00991BAF" w:rsidP="00991B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ОК 10,</w:t>
            </w:r>
          </w:p>
          <w:p w14:paraId="2052AFC1" w14:textId="77777777" w:rsidR="00991BAF" w:rsidRPr="00991BAF" w:rsidRDefault="00991BAF" w:rsidP="00991BA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>ПК 2.1</w:t>
            </w:r>
          </w:p>
          <w:p w14:paraId="1F2D55BC" w14:textId="4C492D88" w:rsidR="00991BAF" w:rsidRPr="00C21AA1" w:rsidRDefault="00991BAF" w:rsidP="00991BAF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4"/>
                <w:szCs w:val="24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14:paraId="1C94D30C" w14:textId="018421FA" w:rsidR="00A61B5D" w:rsidRPr="00C21AA1" w:rsidRDefault="00A61B5D" w:rsidP="00991BAF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E604BC" w:rsidRPr="006E7B13" w14:paraId="6FB4A87D" w14:textId="77777777" w:rsidTr="00963888">
        <w:trPr>
          <w:trHeight w:val="970"/>
        </w:trPr>
        <w:tc>
          <w:tcPr>
            <w:tcW w:w="2435" w:type="dxa"/>
            <w:vMerge/>
          </w:tcPr>
          <w:p w14:paraId="53843612" w14:textId="77777777" w:rsidR="00E604BC" w:rsidRPr="00C21AA1" w:rsidRDefault="00E604BC" w:rsidP="00E604BC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121B24D6" w14:textId="62C7EF95" w:rsidR="00E604BC" w:rsidRPr="00963888" w:rsidRDefault="00E604BC" w:rsidP="00E60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963888">
              <w:rPr>
                <w:sz w:val="24"/>
                <w:szCs w:val="24"/>
              </w:rPr>
              <w:t xml:space="preserve">Введение. Цели и задачи дисциплины. Общее ознакомление с разделами программы и методикой их изучения. Общие принципы архитектуры операционных систем. Современный уровень и перспективы развития операционных систем и сред. Связь с другими дисциплинами. Назначение электронно-вычислительной техники в современном мире. Роли ОС.  Место операционной системы в вычислительной системе. </w:t>
            </w:r>
          </w:p>
        </w:tc>
        <w:tc>
          <w:tcPr>
            <w:tcW w:w="1323" w:type="dxa"/>
          </w:tcPr>
          <w:p w14:paraId="3660E67B" w14:textId="77777777" w:rsidR="00E604BC" w:rsidRPr="00D34E5A" w:rsidRDefault="00E604BC" w:rsidP="00E60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4E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E76D420" w14:textId="77777777" w:rsidR="00E604BC" w:rsidRPr="00C21AA1" w:rsidRDefault="00E604BC" w:rsidP="00E604BC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1BDCFB57" w14:textId="77777777" w:rsidTr="00D32FCE">
        <w:tc>
          <w:tcPr>
            <w:tcW w:w="2435" w:type="dxa"/>
            <w:vMerge/>
          </w:tcPr>
          <w:p w14:paraId="287A0B60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15BE6EF7" w14:textId="2AA11029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963888">
              <w:rPr>
                <w:rFonts w:eastAsia="Times New Roman"/>
                <w:sz w:val="24"/>
                <w:szCs w:val="24"/>
              </w:rPr>
              <w:t>чтение и анализ литературы [1] стр.8-13</w:t>
            </w:r>
          </w:p>
        </w:tc>
        <w:tc>
          <w:tcPr>
            <w:tcW w:w="1901" w:type="dxa"/>
            <w:vMerge/>
          </w:tcPr>
          <w:p w14:paraId="45B3C017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51C52211" w14:textId="77777777" w:rsidTr="00E604BC">
        <w:tc>
          <w:tcPr>
            <w:tcW w:w="2435" w:type="dxa"/>
            <w:vMerge/>
          </w:tcPr>
          <w:p w14:paraId="58102958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7F0EF65F" w14:textId="51FC5C62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63888">
              <w:rPr>
                <w:sz w:val="24"/>
                <w:szCs w:val="24"/>
              </w:rPr>
              <w:t>Основные понятия операционной системы (процессы, взаимоблокировка, управление памятью, ввод вывод данных, файлы, безопасность). Функции ОС.</w:t>
            </w:r>
          </w:p>
        </w:tc>
        <w:tc>
          <w:tcPr>
            <w:tcW w:w="1323" w:type="dxa"/>
          </w:tcPr>
          <w:p w14:paraId="7C0E9FCE" w14:textId="445A49F9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4E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815A76F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312B14CB" w14:textId="77777777" w:rsidTr="004C1836">
        <w:tc>
          <w:tcPr>
            <w:tcW w:w="2435" w:type="dxa"/>
            <w:vMerge/>
          </w:tcPr>
          <w:p w14:paraId="2FE8FDE8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714A1944" w14:textId="45EAA127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Домашнее задание: чтение и анализ литературы [1] стр.19-25, [2] стр.36-41, [3] стр.9-11</w:t>
            </w:r>
          </w:p>
        </w:tc>
        <w:tc>
          <w:tcPr>
            <w:tcW w:w="1901" w:type="dxa"/>
            <w:vMerge/>
          </w:tcPr>
          <w:p w14:paraId="42B83DE3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0C8F13DC" w14:textId="77777777" w:rsidTr="00E604BC">
        <w:tc>
          <w:tcPr>
            <w:tcW w:w="2435" w:type="dxa"/>
            <w:vMerge/>
          </w:tcPr>
          <w:p w14:paraId="6706493F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7734F0D7" w14:textId="608C8F91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963888">
              <w:rPr>
                <w:sz w:val="24"/>
                <w:szCs w:val="24"/>
              </w:rPr>
              <w:t>Состав и принципы работы ОС. Понятие графического интерфейса, его назначение. Понятие программного интерфейса, его назначение.</w:t>
            </w:r>
          </w:p>
        </w:tc>
        <w:tc>
          <w:tcPr>
            <w:tcW w:w="1323" w:type="dxa"/>
          </w:tcPr>
          <w:p w14:paraId="45086B15" w14:textId="39E8362D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4E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F00CB95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121E8178" w14:textId="77777777" w:rsidTr="009B1BC3">
        <w:tc>
          <w:tcPr>
            <w:tcW w:w="2435" w:type="dxa"/>
            <w:vMerge/>
          </w:tcPr>
          <w:p w14:paraId="08BED5C4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65459F77" w14:textId="1B9811CF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Домашнее задание: чтение и анализ литературы [4] стр.38-63</w:t>
            </w:r>
          </w:p>
        </w:tc>
        <w:tc>
          <w:tcPr>
            <w:tcW w:w="1901" w:type="dxa"/>
            <w:vMerge/>
          </w:tcPr>
          <w:p w14:paraId="3B038BFF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404DEC0B" w14:textId="77777777" w:rsidTr="00963888">
        <w:tc>
          <w:tcPr>
            <w:tcW w:w="2435" w:type="dxa"/>
            <w:vMerge/>
          </w:tcPr>
          <w:p w14:paraId="57D0D687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3AE78947" w14:textId="77777777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963888">
              <w:rPr>
                <w:sz w:val="24"/>
                <w:szCs w:val="24"/>
              </w:rPr>
              <w:t>ОС реального времени. Серверные ОС.  Многопроцессорные ОС.  Встроенные ОС. Операционные системы для смарт-карт.</w:t>
            </w:r>
          </w:p>
        </w:tc>
        <w:tc>
          <w:tcPr>
            <w:tcW w:w="1323" w:type="dxa"/>
          </w:tcPr>
          <w:p w14:paraId="2E4889ED" w14:textId="4F7BF603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FE005DE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4A77EE71" w14:textId="77777777" w:rsidTr="006B2E14">
        <w:tc>
          <w:tcPr>
            <w:tcW w:w="2435" w:type="dxa"/>
            <w:vMerge/>
          </w:tcPr>
          <w:p w14:paraId="146C49AB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1CF298BC" w14:textId="5017E576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Домашнее задание: чтение и анализ литературы [2] стр.58-73</w:t>
            </w:r>
          </w:p>
        </w:tc>
        <w:tc>
          <w:tcPr>
            <w:tcW w:w="1901" w:type="dxa"/>
            <w:vMerge/>
          </w:tcPr>
          <w:p w14:paraId="21DA3034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684AA096" w14:textId="77777777" w:rsidTr="00963888">
        <w:tc>
          <w:tcPr>
            <w:tcW w:w="2435" w:type="dxa"/>
            <w:vMerge/>
          </w:tcPr>
          <w:p w14:paraId="76033DB0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4370616E" w14:textId="77777777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963888">
              <w:rPr>
                <w:sz w:val="24"/>
                <w:szCs w:val="24"/>
              </w:rPr>
              <w:t xml:space="preserve">Монолитные системы. Многоуровневые системы. </w:t>
            </w:r>
            <w:proofErr w:type="spellStart"/>
            <w:r w:rsidRPr="00963888">
              <w:rPr>
                <w:sz w:val="24"/>
                <w:szCs w:val="24"/>
              </w:rPr>
              <w:t>Микроядерная</w:t>
            </w:r>
            <w:proofErr w:type="spellEnd"/>
            <w:r w:rsidRPr="00963888">
              <w:rPr>
                <w:sz w:val="24"/>
                <w:szCs w:val="24"/>
              </w:rPr>
              <w:t xml:space="preserve"> архитектура. Модель </w:t>
            </w:r>
            <w:proofErr w:type="spellStart"/>
            <w:r w:rsidRPr="00963888">
              <w:rPr>
                <w:sz w:val="24"/>
                <w:szCs w:val="24"/>
              </w:rPr>
              <w:t>экзоядра</w:t>
            </w:r>
            <w:proofErr w:type="spellEnd"/>
            <w:r w:rsidRPr="00963888">
              <w:rPr>
                <w:sz w:val="24"/>
                <w:szCs w:val="24"/>
              </w:rPr>
              <w:t>. Модель клиент-сервер. Виртуальные машины.</w:t>
            </w:r>
          </w:p>
        </w:tc>
        <w:tc>
          <w:tcPr>
            <w:tcW w:w="1323" w:type="dxa"/>
          </w:tcPr>
          <w:p w14:paraId="5F84A3C9" w14:textId="24363AD6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E8C529F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25FEBEEB" w14:textId="77777777" w:rsidTr="00B16825">
        <w:tc>
          <w:tcPr>
            <w:tcW w:w="2435" w:type="dxa"/>
            <w:vMerge/>
          </w:tcPr>
          <w:p w14:paraId="22F87208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73EB5332" w14:textId="1AA49FEC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Домашнее задание: чтение и анализ литературы [2] стр.126-138, [1] стр.55-58</w:t>
            </w:r>
          </w:p>
        </w:tc>
        <w:tc>
          <w:tcPr>
            <w:tcW w:w="1901" w:type="dxa"/>
            <w:vMerge/>
          </w:tcPr>
          <w:p w14:paraId="25E38F57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23BDB706" w14:textId="77777777" w:rsidTr="00E604BC">
        <w:tc>
          <w:tcPr>
            <w:tcW w:w="2435" w:type="dxa"/>
            <w:vMerge/>
          </w:tcPr>
          <w:p w14:paraId="1DF7D502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184459BD" w14:textId="1AFDD2A8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963888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3" w:type="dxa"/>
          </w:tcPr>
          <w:p w14:paraId="47B36EB0" w14:textId="32C46260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34E5A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14:paraId="49AA4249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2490F1BB" w14:textId="77777777" w:rsidTr="00D34E5A">
        <w:tc>
          <w:tcPr>
            <w:tcW w:w="2435" w:type="dxa"/>
            <w:vMerge/>
          </w:tcPr>
          <w:p w14:paraId="178830EC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3" w:type="dxa"/>
          </w:tcPr>
          <w:p w14:paraId="6C4E7124" w14:textId="47E72B3D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14:paraId="5EC98135" w14:textId="0A72A1CC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963888">
              <w:rPr>
                <w:sz w:val="24"/>
                <w:szCs w:val="24"/>
              </w:rPr>
              <w:t xml:space="preserve">Установка операционной системы </w:t>
            </w:r>
            <w:r w:rsidRPr="00963888">
              <w:rPr>
                <w:sz w:val="24"/>
                <w:szCs w:val="24"/>
                <w:lang w:val="en-US"/>
              </w:rPr>
              <w:t>Linux</w:t>
            </w:r>
            <w:r w:rsidRPr="00963888">
              <w:rPr>
                <w:sz w:val="24"/>
                <w:szCs w:val="24"/>
              </w:rPr>
              <w:t xml:space="preserve"> </w:t>
            </w:r>
            <w:r w:rsidRPr="00963888">
              <w:rPr>
                <w:sz w:val="24"/>
                <w:szCs w:val="24"/>
                <w:lang w:val="en-US"/>
              </w:rPr>
              <w:t>Ubuntu</w:t>
            </w:r>
            <w:r w:rsidRPr="00963888">
              <w:rPr>
                <w:sz w:val="24"/>
                <w:szCs w:val="24"/>
              </w:rPr>
              <w:t xml:space="preserve">. Выполнение команд в среде </w:t>
            </w:r>
            <w:r w:rsidRPr="00963888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323" w:type="dxa"/>
          </w:tcPr>
          <w:p w14:paraId="736EC649" w14:textId="04540805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34E5A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BB9DE45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5497B1A9" w14:textId="77777777" w:rsidTr="00D34E5A">
        <w:tc>
          <w:tcPr>
            <w:tcW w:w="2435" w:type="dxa"/>
            <w:vMerge/>
          </w:tcPr>
          <w:p w14:paraId="679665BA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3" w:type="dxa"/>
          </w:tcPr>
          <w:p w14:paraId="1156469F" w14:textId="6AB5D265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14:paraId="0FC985C3" w14:textId="5C554AE0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963888">
              <w:rPr>
                <w:sz w:val="24"/>
                <w:szCs w:val="24"/>
              </w:rPr>
              <w:t>Работа с текстовыми файлами в интерфейсе командной строки.</w:t>
            </w:r>
          </w:p>
        </w:tc>
        <w:tc>
          <w:tcPr>
            <w:tcW w:w="1323" w:type="dxa"/>
          </w:tcPr>
          <w:p w14:paraId="411D409D" w14:textId="26C46722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34E5A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A449869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17B73D00" w14:textId="77777777" w:rsidTr="00D34E5A">
        <w:tc>
          <w:tcPr>
            <w:tcW w:w="2435" w:type="dxa"/>
            <w:vMerge/>
          </w:tcPr>
          <w:p w14:paraId="737331AF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3" w:type="dxa"/>
          </w:tcPr>
          <w:p w14:paraId="2545F3F9" w14:textId="4F265994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497" w:type="dxa"/>
          </w:tcPr>
          <w:p w14:paraId="07AD6982" w14:textId="0D475351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963888">
              <w:rPr>
                <w:sz w:val="24"/>
                <w:szCs w:val="24"/>
              </w:rPr>
              <w:t xml:space="preserve">Установка операционной системы </w:t>
            </w:r>
            <w:r w:rsidRPr="00963888">
              <w:rPr>
                <w:sz w:val="24"/>
                <w:szCs w:val="24"/>
                <w:lang w:val="en-US"/>
              </w:rPr>
              <w:t>Linux</w:t>
            </w:r>
            <w:r w:rsidRPr="00963888">
              <w:rPr>
                <w:sz w:val="24"/>
                <w:szCs w:val="24"/>
              </w:rPr>
              <w:t xml:space="preserve"> </w:t>
            </w:r>
            <w:r w:rsidRPr="00963888">
              <w:rPr>
                <w:sz w:val="24"/>
                <w:szCs w:val="24"/>
                <w:lang w:val="en-US"/>
              </w:rPr>
              <w:t>Centos</w:t>
            </w:r>
            <w:r w:rsidRPr="00963888">
              <w:rPr>
                <w:sz w:val="24"/>
                <w:szCs w:val="24"/>
              </w:rPr>
              <w:t xml:space="preserve">. Выполнение команд в среде </w:t>
            </w:r>
            <w:r w:rsidRPr="00963888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323" w:type="dxa"/>
          </w:tcPr>
          <w:p w14:paraId="22B54FBC" w14:textId="57B5497C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34E5A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0C098EB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66295B65" w14:textId="77777777" w:rsidTr="00E604BC">
        <w:tc>
          <w:tcPr>
            <w:tcW w:w="2435" w:type="dxa"/>
            <w:vMerge w:val="restart"/>
          </w:tcPr>
          <w:p w14:paraId="22C84862" w14:textId="753DBCF1" w:rsidR="00963888" w:rsidRPr="00C21AA1" w:rsidRDefault="00963888" w:rsidP="007A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A55BA">
              <w:rPr>
                <w:bCs/>
                <w:sz w:val="24"/>
                <w:szCs w:val="24"/>
              </w:rPr>
              <w:lastRenderedPageBreak/>
              <w:t>Раздел 2 Машинно-зависимые свойства операционных систем</w:t>
            </w:r>
          </w:p>
        </w:tc>
        <w:tc>
          <w:tcPr>
            <w:tcW w:w="10040" w:type="dxa"/>
            <w:gridSpan w:val="2"/>
          </w:tcPr>
          <w:p w14:paraId="788D9424" w14:textId="77777777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963888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323" w:type="dxa"/>
          </w:tcPr>
          <w:p w14:paraId="6A792049" w14:textId="7B5BC46E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34E5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vMerge w:val="restart"/>
          </w:tcPr>
          <w:p w14:paraId="7274DE88" w14:textId="77777777" w:rsidR="00963888" w:rsidRDefault="00963888" w:rsidP="009638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>ОК 01</w:t>
            </w:r>
            <w:r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14:paraId="32166036" w14:textId="77777777" w:rsidR="00963888" w:rsidRDefault="00963888" w:rsidP="009638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>ОК 09,</w:t>
            </w:r>
          </w:p>
          <w:p w14:paraId="58EC6FA6" w14:textId="07A1C222" w:rsidR="00963888" w:rsidRDefault="00963888" w:rsidP="009638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Cs/>
                <w:sz w:val="22"/>
                <w:szCs w:val="22"/>
              </w:rPr>
              <w:t>ОК 10,</w:t>
            </w:r>
          </w:p>
          <w:p w14:paraId="6753BF27" w14:textId="2BA44B60" w:rsidR="00963888" w:rsidRPr="00991BAF" w:rsidRDefault="00963888" w:rsidP="009638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 xml:space="preserve">ПК 1.4, </w:t>
            </w:r>
          </w:p>
          <w:p w14:paraId="2E9FED09" w14:textId="2DD6FC92" w:rsidR="00963888" w:rsidRDefault="00963888" w:rsidP="009638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>ЛР 1</w:t>
            </w:r>
            <w:r>
              <w:rPr>
                <w:rFonts w:eastAsia="Times New Roman"/>
                <w:iCs/>
                <w:sz w:val="22"/>
                <w:szCs w:val="22"/>
              </w:rPr>
              <w:t>3</w:t>
            </w:r>
          </w:p>
          <w:p w14:paraId="43D8906C" w14:textId="485541EB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>ЛР 14</w:t>
            </w:r>
          </w:p>
        </w:tc>
      </w:tr>
      <w:tr w:rsidR="00963888" w:rsidRPr="006E7B13" w14:paraId="715979B1" w14:textId="77777777" w:rsidTr="00E604BC">
        <w:tc>
          <w:tcPr>
            <w:tcW w:w="2435" w:type="dxa"/>
            <w:vMerge/>
          </w:tcPr>
          <w:p w14:paraId="5BA41B90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41C25667" w14:textId="7334723C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Понятие о прерывании. Виды прерываний.</w:t>
            </w:r>
          </w:p>
        </w:tc>
        <w:tc>
          <w:tcPr>
            <w:tcW w:w="1323" w:type="dxa"/>
          </w:tcPr>
          <w:p w14:paraId="57798742" w14:textId="37653F2F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4E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C46C0A5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7EAC2AF9" w14:textId="77777777" w:rsidTr="00CE2D59">
        <w:tc>
          <w:tcPr>
            <w:tcW w:w="2435" w:type="dxa"/>
            <w:vMerge/>
          </w:tcPr>
          <w:p w14:paraId="54F2752D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58784CFC" w14:textId="76C37665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 [2</w:t>
            </w:r>
            <w:r w:rsidRPr="008150C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101-109</w:t>
            </w:r>
          </w:p>
        </w:tc>
        <w:tc>
          <w:tcPr>
            <w:tcW w:w="1901" w:type="dxa"/>
            <w:vMerge/>
          </w:tcPr>
          <w:p w14:paraId="1A2E5629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4492CB64" w14:textId="77777777" w:rsidTr="00E604BC">
        <w:tc>
          <w:tcPr>
            <w:tcW w:w="2435" w:type="dxa"/>
            <w:vMerge/>
          </w:tcPr>
          <w:p w14:paraId="109E6FF8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293A2987" w14:textId="709F9389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Модель процесса. Состояние процесса. Операции над процессами.  Модель потока. Использование потоков. Реализация потоков.</w:t>
            </w:r>
          </w:p>
        </w:tc>
        <w:tc>
          <w:tcPr>
            <w:tcW w:w="1323" w:type="dxa"/>
          </w:tcPr>
          <w:p w14:paraId="3757EEDE" w14:textId="4235B1F6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4E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37397C9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05871BEE" w14:textId="77777777" w:rsidTr="006624E0">
        <w:tc>
          <w:tcPr>
            <w:tcW w:w="2435" w:type="dxa"/>
            <w:vMerge/>
          </w:tcPr>
          <w:p w14:paraId="58138E67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31BF8900" w14:textId="73E18B73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Pr="008150C9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>стр.219-228, [</w:t>
            </w:r>
            <w:r w:rsidRPr="007B58DD">
              <w:rPr>
                <w:bCs/>
                <w:sz w:val="24"/>
                <w:szCs w:val="24"/>
              </w:rPr>
              <w:t>2]</w:t>
            </w:r>
            <w:r>
              <w:rPr>
                <w:bCs/>
                <w:sz w:val="24"/>
                <w:szCs w:val="24"/>
              </w:rPr>
              <w:t xml:space="preserve"> стр.85-90</w:t>
            </w:r>
          </w:p>
        </w:tc>
        <w:tc>
          <w:tcPr>
            <w:tcW w:w="1901" w:type="dxa"/>
            <w:vMerge/>
          </w:tcPr>
          <w:p w14:paraId="1BF79E78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6DFF742C" w14:textId="77777777" w:rsidTr="00E604BC">
        <w:tc>
          <w:tcPr>
            <w:tcW w:w="2435" w:type="dxa"/>
            <w:vMerge/>
          </w:tcPr>
          <w:p w14:paraId="7533E21B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62760BA2" w14:textId="182B067C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Устройства ввода-вывода. Способы организации ввода-вывода. Контроллеры устройств. Прямой доступ к памяти (DMA). Принципы программного обеспечения ввода-вывода. Программные уровни ввода-вывода</w:t>
            </w:r>
          </w:p>
        </w:tc>
        <w:tc>
          <w:tcPr>
            <w:tcW w:w="1323" w:type="dxa"/>
          </w:tcPr>
          <w:p w14:paraId="65A9405B" w14:textId="32725044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916E297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7A4ED04A" w14:textId="77777777" w:rsidTr="003871B2">
        <w:tc>
          <w:tcPr>
            <w:tcW w:w="2435" w:type="dxa"/>
            <w:vMerge/>
          </w:tcPr>
          <w:p w14:paraId="0453B40D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186AE66E" w14:textId="1004C787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8150C9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>стр.100-101</w:t>
            </w:r>
          </w:p>
        </w:tc>
        <w:tc>
          <w:tcPr>
            <w:tcW w:w="1901" w:type="dxa"/>
            <w:vMerge/>
          </w:tcPr>
          <w:p w14:paraId="5816B5F1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73AB28AB" w14:textId="77777777" w:rsidTr="00E604BC">
        <w:tc>
          <w:tcPr>
            <w:tcW w:w="2435" w:type="dxa"/>
            <w:vMerge/>
          </w:tcPr>
          <w:p w14:paraId="2B472961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640B3B00" w14:textId="5A4FB75F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 xml:space="preserve">Управление памятью. Управление виртуальной памятью. Управление оперативной памятью. Методы управления памятью.  Страничное, сегментное, </w:t>
            </w:r>
            <w:proofErr w:type="spellStart"/>
            <w:r w:rsidRPr="00963888">
              <w:rPr>
                <w:bCs/>
                <w:sz w:val="24"/>
                <w:szCs w:val="24"/>
              </w:rPr>
              <w:t>странично</w:t>
            </w:r>
            <w:proofErr w:type="spellEnd"/>
            <w:r w:rsidRPr="00963888">
              <w:rPr>
                <w:bCs/>
                <w:sz w:val="24"/>
                <w:szCs w:val="24"/>
              </w:rPr>
              <w:t xml:space="preserve"> - сегментное распределение памяти. Свопинг.</w:t>
            </w:r>
          </w:p>
        </w:tc>
        <w:tc>
          <w:tcPr>
            <w:tcW w:w="1323" w:type="dxa"/>
          </w:tcPr>
          <w:p w14:paraId="1DE35F82" w14:textId="09A513A4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4E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6D3BA9F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34EE91EF" w14:textId="77777777" w:rsidTr="0083776A">
        <w:tc>
          <w:tcPr>
            <w:tcW w:w="2435" w:type="dxa"/>
            <w:vMerge/>
          </w:tcPr>
          <w:p w14:paraId="000AF535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6DE03891" w14:textId="25DACD36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</w:t>
            </w:r>
            <w:proofErr w:type="gramStart"/>
            <w:r>
              <w:rPr>
                <w:bCs/>
                <w:sz w:val="24"/>
                <w:szCs w:val="24"/>
              </w:rPr>
              <w:t>литературы[</w:t>
            </w:r>
            <w:proofErr w:type="gramEnd"/>
            <w:r>
              <w:rPr>
                <w:bCs/>
                <w:sz w:val="24"/>
                <w:szCs w:val="24"/>
              </w:rPr>
              <w:t>2</w:t>
            </w:r>
            <w:r w:rsidRPr="008150C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 126-127, [3</w:t>
            </w:r>
            <w:r w:rsidRPr="007B58DD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55-65</w:t>
            </w:r>
          </w:p>
        </w:tc>
        <w:tc>
          <w:tcPr>
            <w:tcW w:w="1901" w:type="dxa"/>
            <w:vMerge/>
          </w:tcPr>
          <w:p w14:paraId="4DE713C7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2EFEF4FB" w14:textId="77777777" w:rsidTr="00E604BC">
        <w:tc>
          <w:tcPr>
            <w:tcW w:w="2435" w:type="dxa"/>
            <w:vMerge/>
          </w:tcPr>
          <w:p w14:paraId="3F615318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13BD8E52" w14:textId="512C92AE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Конференция «Тенденции развития операционных систем»</w:t>
            </w:r>
          </w:p>
        </w:tc>
        <w:tc>
          <w:tcPr>
            <w:tcW w:w="1323" w:type="dxa"/>
          </w:tcPr>
          <w:p w14:paraId="6A09A805" w14:textId="1DD52BA0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4E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F7FA58E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3F2159AF" w14:textId="77777777" w:rsidTr="00B728AA">
        <w:tc>
          <w:tcPr>
            <w:tcW w:w="2435" w:type="dxa"/>
            <w:vMerge/>
          </w:tcPr>
          <w:p w14:paraId="06090419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433DA00B" w14:textId="35CAC21A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чтение и анализ литературы[1</w:t>
            </w:r>
            <w:r w:rsidRPr="008150C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 33-49, [3</w:t>
            </w:r>
            <w:r w:rsidRPr="007B58DD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55-65</w:t>
            </w:r>
          </w:p>
        </w:tc>
        <w:tc>
          <w:tcPr>
            <w:tcW w:w="1901" w:type="dxa"/>
            <w:vMerge/>
          </w:tcPr>
          <w:p w14:paraId="2E3194AC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30A4B244" w14:textId="77777777" w:rsidTr="00963888">
        <w:tc>
          <w:tcPr>
            <w:tcW w:w="2435" w:type="dxa"/>
            <w:vMerge/>
          </w:tcPr>
          <w:p w14:paraId="57D2E04E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02E55173" w14:textId="77777777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Организация хранения данных на диске. Файловые системы. Каталоги. Операции над файлами и каталогами. Принципы организации файловых систем UNIX. Принципы организации файловых систем Linux.</w:t>
            </w:r>
          </w:p>
        </w:tc>
        <w:tc>
          <w:tcPr>
            <w:tcW w:w="1323" w:type="dxa"/>
          </w:tcPr>
          <w:p w14:paraId="4FF3FF61" w14:textId="0B73C481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E990D6B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3E3AE26D" w14:textId="77777777" w:rsidTr="00C21AA1">
        <w:tc>
          <w:tcPr>
            <w:tcW w:w="2435" w:type="dxa"/>
            <w:vMerge/>
          </w:tcPr>
          <w:p w14:paraId="39579FDD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719CADDC" w14:textId="4A3BAD28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Домашнее задание: чтение и анализ литературы [1] стр. 274-280, [3] стр.178-215</w:t>
            </w:r>
          </w:p>
        </w:tc>
        <w:tc>
          <w:tcPr>
            <w:tcW w:w="1901" w:type="dxa"/>
            <w:vMerge/>
          </w:tcPr>
          <w:p w14:paraId="22C6C331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2E5944A8" w14:textId="77777777" w:rsidTr="00963888">
        <w:tc>
          <w:tcPr>
            <w:tcW w:w="2435" w:type="dxa"/>
            <w:vMerge/>
          </w:tcPr>
          <w:p w14:paraId="7D6649F5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3A8CA2CE" w14:textId="77777777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Условия взаимоблокировки. Моделирование взаимоблокировок. Страусовый алгоритм.  Обнаружение и устранение взаимоблокировок. Избежание взаимоблокировок. Предотвращение взаимоблокировок</w:t>
            </w:r>
          </w:p>
        </w:tc>
        <w:tc>
          <w:tcPr>
            <w:tcW w:w="1323" w:type="dxa"/>
          </w:tcPr>
          <w:p w14:paraId="583044D2" w14:textId="7346507E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ECD2034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581BD0FF" w14:textId="77777777" w:rsidTr="00C21AA1">
        <w:tc>
          <w:tcPr>
            <w:tcW w:w="2435" w:type="dxa"/>
            <w:vMerge/>
          </w:tcPr>
          <w:p w14:paraId="31ABABBC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21E828CF" w14:textId="15AB3AB5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[</w:t>
            </w:r>
            <w:r w:rsidRPr="007B58DD">
              <w:rPr>
                <w:bCs/>
                <w:sz w:val="24"/>
                <w:szCs w:val="24"/>
              </w:rPr>
              <w:t>2]</w:t>
            </w:r>
            <w:r>
              <w:rPr>
                <w:bCs/>
                <w:sz w:val="24"/>
                <w:szCs w:val="24"/>
              </w:rPr>
              <w:t xml:space="preserve"> стр.289-293</w:t>
            </w:r>
          </w:p>
        </w:tc>
        <w:tc>
          <w:tcPr>
            <w:tcW w:w="1901" w:type="dxa"/>
            <w:vMerge/>
          </w:tcPr>
          <w:p w14:paraId="62725B0C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2BEA3468" w14:textId="77777777" w:rsidTr="00D34E5A">
        <w:trPr>
          <w:trHeight w:val="53"/>
        </w:trPr>
        <w:tc>
          <w:tcPr>
            <w:tcW w:w="2435" w:type="dxa"/>
            <w:vMerge/>
          </w:tcPr>
          <w:p w14:paraId="626198FC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4A32DA74" w14:textId="77777777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23" w:type="dxa"/>
          </w:tcPr>
          <w:p w14:paraId="5536DB01" w14:textId="7E1589D1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4E5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14:paraId="347C9EF0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5B119A7F" w14:textId="77777777" w:rsidTr="00D34E5A">
        <w:trPr>
          <w:trHeight w:val="53"/>
        </w:trPr>
        <w:tc>
          <w:tcPr>
            <w:tcW w:w="2435" w:type="dxa"/>
            <w:vMerge/>
          </w:tcPr>
          <w:p w14:paraId="52E93DBE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3" w:type="dxa"/>
          </w:tcPr>
          <w:p w14:paraId="170A61EF" w14:textId="2CEECFB2" w:rsidR="00963888" w:rsidRPr="00C21AA1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97" w:type="dxa"/>
          </w:tcPr>
          <w:p w14:paraId="7E1135E8" w14:textId="60A2AA37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Понятие файлового менеджера.</w:t>
            </w:r>
          </w:p>
        </w:tc>
        <w:tc>
          <w:tcPr>
            <w:tcW w:w="1323" w:type="dxa"/>
          </w:tcPr>
          <w:p w14:paraId="58F27232" w14:textId="0A8BA1A1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4E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813CFA3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5080DCE7" w14:textId="77777777" w:rsidTr="00D34E5A">
        <w:trPr>
          <w:trHeight w:val="53"/>
        </w:trPr>
        <w:tc>
          <w:tcPr>
            <w:tcW w:w="2435" w:type="dxa"/>
            <w:vMerge/>
          </w:tcPr>
          <w:p w14:paraId="4D60E4C2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3" w:type="dxa"/>
          </w:tcPr>
          <w:p w14:paraId="1F704DA6" w14:textId="5B68F5EB" w:rsidR="00963888" w:rsidRPr="00C21AA1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97" w:type="dxa"/>
          </w:tcPr>
          <w:p w14:paraId="5267C13C" w14:textId="64AF0E76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 xml:space="preserve">Настройка Сети. Трассировка маршрута </w:t>
            </w:r>
          </w:p>
        </w:tc>
        <w:tc>
          <w:tcPr>
            <w:tcW w:w="1323" w:type="dxa"/>
          </w:tcPr>
          <w:p w14:paraId="1934D287" w14:textId="29C46618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4E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A7D35AD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4908C56F" w14:textId="77777777" w:rsidTr="00D34E5A">
        <w:trPr>
          <w:trHeight w:val="53"/>
        </w:trPr>
        <w:tc>
          <w:tcPr>
            <w:tcW w:w="2435" w:type="dxa"/>
            <w:vMerge/>
          </w:tcPr>
          <w:p w14:paraId="7AA76673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3" w:type="dxa"/>
          </w:tcPr>
          <w:p w14:paraId="18D52968" w14:textId="2ACAB9C2" w:rsidR="00963888" w:rsidRPr="00C21AA1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  <w:tc>
          <w:tcPr>
            <w:tcW w:w="9497" w:type="dxa"/>
          </w:tcPr>
          <w:p w14:paraId="30F6A65D" w14:textId="3E4508BD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 xml:space="preserve">Установка сервера </w:t>
            </w:r>
            <w:proofErr w:type="spellStart"/>
            <w:r w:rsidRPr="00963888">
              <w:rPr>
                <w:bCs/>
                <w:sz w:val="24"/>
                <w:szCs w:val="24"/>
              </w:rPr>
              <w:t>Linux</w:t>
            </w:r>
            <w:proofErr w:type="spellEnd"/>
            <w:r w:rsidRPr="00963888">
              <w:rPr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1323" w:type="dxa"/>
          </w:tcPr>
          <w:p w14:paraId="0312567F" w14:textId="6E8D80EE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4E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18CFE68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1B458FD2" w14:textId="77777777" w:rsidTr="00D34E5A">
        <w:trPr>
          <w:trHeight w:val="53"/>
        </w:trPr>
        <w:tc>
          <w:tcPr>
            <w:tcW w:w="2435" w:type="dxa"/>
            <w:vMerge/>
          </w:tcPr>
          <w:p w14:paraId="708B0239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3" w:type="dxa"/>
          </w:tcPr>
          <w:p w14:paraId="40042EA0" w14:textId="796D1C83" w:rsidR="00963888" w:rsidRPr="00C21AA1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</w:rPr>
              <w:t>7</w:t>
            </w:r>
          </w:p>
        </w:tc>
        <w:tc>
          <w:tcPr>
            <w:tcW w:w="9497" w:type="dxa"/>
          </w:tcPr>
          <w:p w14:paraId="214EB188" w14:textId="69EBD655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 Интерфейса и функций загрузчиков. Дисковая подсистема Linux Ubuntu</w:t>
            </w:r>
          </w:p>
        </w:tc>
        <w:tc>
          <w:tcPr>
            <w:tcW w:w="1323" w:type="dxa"/>
          </w:tcPr>
          <w:p w14:paraId="1FE128D0" w14:textId="45981EF9" w:rsidR="00963888" w:rsidRPr="00D34E5A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4E5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BE780D1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21C0C529" w14:textId="77777777" w:rsidTr="00991BAF">
        <w:trPr>
          <w:trHeight w:val="53"/>
        </w:trPr>
        <w:tc>
          <w:tcPr>
            <w:tcW w:w="2435" w:type="dxa"/>
            <w:vMerge/>
          </w:tcPr>
          <w:p w14:paraId="019C17D7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1790149D" w14:textId="595764FA" w:rsidR="00963888" w:rsidRPr="00991BAF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01" w:type="dxa"/>
            <w:vMerge/>
          </w:tcPr>
          <w:p w14:paraId="0D73779F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01587432" w14:textId="77777777" w:rsidTr="00D34E5A">
        <w:trPr>
          <w:trHeight w:val="53"/>
        </w:trPr>
        <w:tc>
          <w:tcPr>
            <w:tcW w:w="2435" w:type="dxa"/>
            <w:vMerge/>
          </w:tcPr>
          <w:p w14:paraId="5B51D63A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3" w:type="dxa"/>
          </w:tcPr>
          <w:p w14:paraId="6D944769" w14:textId="0FC80BED" w:rsid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C38">
              <w:rPr>
                <w:bCs/>
              </w:rPr>
              <w:t>1</w:t>
            </w:r>
          </w:p>
        </w:tc>
        <w:tc>
          <w:tcPr>
            <w:tcW w:w="9497" w:type="dxa"/>
          </w:tcPr>
          <w:p w14:paraId="6C8466E7" w14:textId="087E4F74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>Подготовка выступления к конференции «Тенденции развития операционных систем»</w:t>
            </w:r>
          </w:p>
        </w:tc>
        <w:tc>
          <w:tcPr>
            <w:tcW w:w="1323" w:type="dxa"/>
          </w:tcPr>
          <w:p w14:paraId="2E6C8B27" w14:textId="0F186902" w:rsidR="00963888" w:rsidRPr="00991BAF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5232BEA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6C2CD78E" w14:textId="77777777" w:rsidTr="00E604BC">
        <w:tc>
          <w:tcPr>
            <w:tcW w:w="2435" w:type="dxa"/>
            <w:vMerge w:val="restart"/>
          </w:tcPr>
          <w:p w14:paraId="28DCF466" w14:textId="77777777" w:rsidR="00963888" w:rsidRPr="007A55BA" w:rsidRDefault="00963888" w:rsidP="007A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A55BA">
              <w:rPr>
                <w:bCs/>
                <w:sz w:val="24"/>
                <w:szCs w:val="24"/>
              </w:rPr>
              <w:t>Раздел 3</w:t>
            </w:r>
          </w:p>
          <w:p w14:paraId="5B0C50C2" w14:textId="3F98C060" w:rsidR="00963888" w:rsidRPr="00C21AA1" w:rsidRDefault="00963888" w:rsidP="007A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 w:rsidRPr="007A55BA">
              <w:rPr>
                <w:bCs/>
                <w:sz w:val="24"/>
                <w:szCs w:val="24"/>
              </w:rPr>
              <w:t>Особенности работы</w:t>
            </w:r>
            <w:r w:rsidRPr="00837C38">
              <w:t xml:space="preserve"> </w:t>
            </w:r>
            <w:r w:rsidRPr="007A55BA">
              <w:rPr>
                <w:bCs/>
                <w:sz w:val="24"/>
                <w:szCs w:val="24"/>
              </w:rPr>
              <w:lastRenderedPageBreak/>
              <w:t>в конкретной операционной системе</w:t>
            </w:r>
          </w:p>
        </w:tc>
        <w:tc>
          <w:tcPr>
            <w:tcW w:w="10040" w:type="dxa"/>
            <w:gridSpan w:val="2"/>
          </w:tcPr>
          <w:p w14:paraId="0282F62D" w14:textId="77777777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963888">
              <w:rPr>
                <w:bCs/>
                <w:sz w:val="24"/>
                <w:szCs w:val="24"/>
              </w:rPr>
              <w:lastRenderedPageBreak/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323" w:type="dxa"/>
          </w:tcPr>
          <w:p w14:paraId="752ACBB3" w14:textId="6EE98175" w:rsidR="00963888" w:rsidRPr="00991BAF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A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37FAA73C" w14:textId="77777777" w:rsidR="00963888" w:rsidRDefault="00963888" w:rsidP="009638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>ОК 10;</w:t>
            </w:r>
          </w:p>
          <w:p w14:paraId="023BA104" w14:textId="0248A550" w:rsidR="00963888" w:rsidRPr="00991BAF" w:rsidRDefault="00963888" w:rsidP="009638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t xml:space="preserve"> ПК 1.4, </w:t>
            </w:r>
          </w:p>
          <w:p w14:paraId="449CCA27" w14:textId="77777777" w:rsidR="00963888" w:rsidRPr="00991BAF" w:rsidRDefault="00963888" w:rsidP="009638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91BAF">
              <w:rPr>
                <w:rFonts w:eastAsia="Times New Roman"/>
                <w:iCs/>
                <w:sz w:val="22"/>
                <w:szCs w:val="22"/>
              </w:rPr>
              <w:lastRenderedPageBreak/>
              <w:t>ПК 2.1</w:t>
            </w:r>
          </w:p>
          <w:p w14:paraId="05D58A71" w14:textId="4F80862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963888" w:rsidRPr="006E7B13" w14:paraId="135F2BF7" w14:textId="77777777" w:rsidTr="00E604BC">
        <w:tc>
          <w:tcPr>
            <w:tcW w:w="2435" w:type="dxa"/>
            <w:vMerge/>
          </w:tcPr>
          <w:p w14:paraId="0F565FDF" w14:textId="77777777" w:rsidR="00963888" w:rsidRPr="00C21AA1" w:rsidRDefault="00963888" w:rsidP="00963888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7FA89618" w14:textId="16F9C68E" w:rsidR="00963888" w:rsidRPr="00963888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63888">
              <w:rPr>
                <w:bCs/>
                <w:sz w:val="24"/>
                <w:szCs w:val="24"/>
              </w:rPr>
              <w:t xml:space="preserve">История Linux. Структура системы Linux. Процессы и потоки Linux.  Управление памятью </w:t>
            </w:r>
            <w:r w:rsidRPr="00963888">
              <w:rPr>
                <w:bCs/>
                <w:sz w:val="24"/>
                <w:szCs w:val="24"/>
              </w:rPr>
              <w:lastRenderedPageBreak/>
              <w:t>Linux. Ввод вывод Linux. Файловая система Linux.</w:t>
            </w:r>
          </w:p>
        </w:tc>
        <w:tc>
          <w:tcPr>
            <w:tcW w:w="1323" w:type="dxa"/>
          </w:tcPr>
          <w:p w14:paraId="01931DBE" w14:textId="77777777" w:rsidR="00963888" w:rsidRPr="00991BAF" w:rsidRDefault="00963888" w:rsidP="00963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91BAF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14:paraId="03E8C1CB" w14:textId="77777777" w:rsidR="00963888" w:rsidRPr="00C21AA1" w:rsidRDefault="00963888" w:rsidP="00963888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A55BA" w:rsidRPr="006E7B13" w14:paraId="2677665B" w14:textId="77777777" w:rsidTr="004C0359">
        <w:tc>
          <w:tcPr>
            <w:tcW w:w="2435" w:type="dxa"/>
            <w:vMerge/>
          </w:tcPr>
          <w:p w14:paraId="27B95BF0" w14:textId="77777777" w:rsidR="007A55BA" w:rsidRPr="00C21AA1" w:rsidRDefault="007A55BA" w:rsidP="007A55BA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27C986C1" w14:textId="290F72C7" w:rsidR="007A55BA" w:rsidRPr="00991BAF" w:rsidRDefault="007A55BA" w:rsidP="007A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Pr="008150C9">
              <w:rPr>
                <w:bCs/>
                <w:sz w:val="24"/>
                <w:szCs w:val="24"/>
              </w:rPr>
              <w:t xml:space="preserve">[1] </w:t>
            </w:r>
            <w:r>
              <w:rPr>
                <w:bCs/>
                <w:sz w:val="24"/>
                <w:szCs w:val="24"/>
              </w:rPr>
              <w:t>стр. 274-280, [3</w:t>
            </w:r>
            <w:r w:rsidRPr="007B58DD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 стр.178-215</w:t>
            </w:r>
          </w:p>
        </w:tc>
        <w:tc>
          <w:tcPr>
            <w:tcW w:w="1901" w:type="dxa"/>
            <w:vMerge/>
          </w:tcPr>
          <w:p w14:paraId="79435095" w14:textId="77777777" w:rsidR="007A55BA" w:rsidRPr="00C21AA1" w:rsidRDefault="007A55BA" w:rsidP="007A55BA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A55BA" w:rsidRPr="006E7B13" w14:paraId="088D8384" w14:textId="77777777" w:rsidTr="00E604BC">
        <w:tc>
          <w:tcPr>
            <w:tcW w:w="2435" w:type="dxa"/>
            <w:vMerge/>
          </w:tcPr>
          <w:p w14:paraId="7E86EC73" w14:textId="77777777" w:rsidR="007A55BA" w:rsidRPr="00C21AA1" w:rsidRDefault="007A55BA" w:rsidP="007A55BA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1929E58D" w14:textId="774CDC16" w:rsidR="007A55BA" w:rsidRPr="007A55BA" w:rsidRDefault="007A55BA" w:rsidP="007A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A55BA">
              <w:rPr>
                <w:bCs/>
                <w:sz w:val="24"/>
                <w:szCs w:val="24"/>
              </w:rPr>
              <w:t xml:space="preserve">История </w:t>
            </w:r>
            <w:proofErr w:type="spellStart"/>
            <w:r w:rsidRPr="007A55BA">
              <w:rPr>
                <w:bCs/>
                <w:sz w:val="24"/>
                <w:szCs w:val="24"/>
              </w:rPr>
              <w:t>Windows</w:t>
            </w:r>
            <w:proofErr w:type="spellEnd"/>
            <w:r w:rsidRPr="007A55BA">
              <w:rPr>
                <w:bCs/>
                <w:sz w:val="24"/>
                <w:szCs w:val="24"/>
              </w:rPr>
              <w:t xml:space="preserve">. Структура системы Windows. Процессы и потоки Windows.  Управление памятью Windows. Ввод вывод Windows. Файловая система </w:t>
            </w:r>
            <w:proofErr w:type="spellStart"/>
            <w:r w:rsidRPr="007A55BA">
              <w:rPr>
                <w:bCs/>
                <w:sz w:val="24"/>
                <w:szCs w:val="24"/>
              </w:rPr>
              <w:t>Windows</w:t>
            </w:r>
            <w:proofErr w:type="spellEnd"/>
            <w:r w:rsidRPr="007A55B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75809BE" w14:textId="1300D9D0" w:rsidR="007A55BA" w:rsidRPr="00991BAF" w:rsidRDefault="007A55BA" w:rsidP="007A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91B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77AAEB8" w14:textId="77777777" w:rsidR="007A55BA" w:rsidRPr="00C21AA1" w:rsidRDefault="007A55BA" w:rsidP="007A55BA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A55BA" w:rsidRPr="006E7B13" w14:paraId="4AC45D98" w14:textId="77777777" w:rsidTr="00C21AA1">
        <w:tc>
          <w:tcPr>
            <w:tcW w:w="2435" w:type="dxa"/>
            <w:vMerge/>
          </w:tcPr>
          <w:p w14:paraId="5C97EF69" w14:textId="77777777" w:rsidR="007A55BA" w:rsidRPr="00C21AA1" w:rsidRDefault="007A55BA" w:rsidP="007A55BA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4BC86EAE" w14:textId="7C438EB3" w:rsidR="007A55BA" w:rsidRPr="00C21AA1" w:rsidRDefault="007A55BA" w:rsidP="007A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 [4</w:t>
            </w:r>
            <w:r w:rsidRPr="008150C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 5-12</w:t>
            </w:r>
          </w:p>
        </w:tc>
        <w:tc>
          <w:tcPr>
            <w:tcW w:w="1901" w:type="dxa"/>
            <w:vMerge/>
          </w:tcPr>
          <w:p w14:paraId="634AE1C6" w14:textId="77777777" w:rsidR="007A55BA" w:rsidRPr="00C21AA1" w:rsidRDefault="007A55BA" w:rsidP="007A55BA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A55BA" w:rsidRPr="006E7B13" w14:paraId="75C98138" w14:textId="77777777" w:rsidTr="007A55BA">
        <w:tc>
          <w:tcPr>
            <w:tcW w:w="2435" w:type="dxa"/>
            <w:vMerge/>
          </w:tcPr>
          <w:p w14:paraId="197942A2" w14:textId="77777777" w:rsidR="007A55BA" w:rsidRPr="00C21AA1" w:rsidRDefault="007A55BA" w:rsidP="007A55BA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040" w:type="dxa"/>
            <w:gridSpan w:val="2"/>
          </w:tcPr>
          <w:p w14:paraId="72BB3E25" w14:textId="77777777" w:rsidR="007A55BA" w:rsidRPr="00C21AA1" w:rsidRDefault="007A55BA" w:rsidP="007A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7A55BA">
              <w:rPr>
                <w:bCs/>
                <w:sz w:val="24"/>
                <w:szCs w:val="24"/>
              </w:rPr>
              <w:t xml:space="preserve">История </w:t>
            </w:r>
            <w:proofErr w:type="spellStart"/>
            <w:r w:rsidRPr="007A55BA">
              <w:rPr>
                <w:bCs/>
                <w:sz w:val="24"/>
                <w:szCs w:val="24"/>
              </w:rPr>
              <w:t>Unix</w:t>
            </w:r>
            <w:proofErr w:type="spellEnd"/>
            <w:r w:rsidRPr="007A55BA">
              <w:rPr>
                <w:bCs/>
                <w:sz w:val="24"/>
                <w:szCs w:val="24"/>
              </w:rPr>
              <w:t xml:space="preserve">. Структура системы Unix. Процессы и потоки в Unix. Управление памятью в Unix. Ввод-вывод в Unix. Файловая система Unix. Безопасность в </w:t>
            </w:r>
            <w:proofErr w:type="spellStart"/>
            <w:r w:rsidRPr="007A55BA">
              <w:rPr>
                <w:bCs/>
                <w:sz w:val="24"/>
                <w:szCs w:val="24"/>
              </w:rPr>
              <w:t>Unix</w:t>
            </w:r>
            <w:proofErr w:type="spellEnd"/>
            <w:r w:rsidRPr="007A55BA">
              <w:rPr>
                <w:bCs/>
                <w:sz w:val="24"/>
                <w:szCs w:val="24"/>
              </w:rPr>
              <w:t>.</w:t>
            </w:r>
            <w:r w:rsidRPr="00B06BDB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14:paraId="5BFE01E4" w14:textId="3170BFC3" w:rsidR="007A55BA" w:rsidRPr="00C21AA1" w:rsidRDefault="007A55BA" w:rsidP="007A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7A55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A9B6048" w14:textId="77777777" w:rsidR="007A55BA" w:rsidRPr="00C21AA1" w:rsidRDefault="007A55BA" w:rsidP="007A55BA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A55BA" w:rsidRPr="006E7B13" w14:paraId="788B4A01" w14:textId="77777777" w:rsidTr="00C21AA1">
        <w:tc>
          <w:tcPr>
            <w:tcW w:w="2435" w:type="dxa"/>
            <w:vMerge/>
          </w:tcPr>
          <w:p w14:paraId="45266FF0" w14:textId="77777777" w:rsidR="007A55BA" w:rsidRPr="00C21AA1" w:rsidRDefault="007A55BA" w:rsidP="007A55BA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363" w:type="dxa"/>
            <w:gridSpan w:val="3"/>
          </w:tcPr>
          <w:p w14:paraId="6EA13683" w14:textId="520B70C4" w:rsidR="007A55BA" w:rsidRPr="00C21AA1" w:rsidRDefault="007A55BA" w:rsidP="007A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[3</w:t>
            </w:r>
            <w:r w:rsidRPr="008150C9">
              <w:rPr>
                <w:bCs/>
                <w:sz w:val="24"/>
                <w:szCs w:val="24"/>
              </w:rPr>
              <w:t xml:space="preserve">] </w:t>
            </w:r>
            <w:r>
              <w:rPr>
                <w:bCs/>
                <w:sz w:val="24"/>
                <w:szCs w:val="24"/>
              </w:rPr>
              <w:t>стр. 345-390</w:t>
            </w:r>
          </w:p>
        </w:tc>
        <w:tc>
          <w:tcPr>
            <w:tcW w:w="1901" w:type="dxa"/>
            <w:vMerge/>
          </w:tcPr>
          <w:p w14:paraId="39B53A53" w14:textId="77777777" w:rsidR="007A55BA" w:rsidRPr="00C21AA1" w:rsidRDefault="007A55BA" w:rsidP="007A55BA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A55BA" w:rsidRPr="004632FF" w14:paraId="1BEDF3FF" w14:textId="77777777" w:rsidTr="00E604BC">
        <w:tc>
          <w:tcPr>
            <w:tcW w:w="12475" w:type="dxa"/>
            <w:gridSpan w:val="3"/>
          </w:tcPr>
          <w:p w14:paraId="42129B21" w14:textId="77777777" w:rsidR="007A55BA" w:rsidRPr="00601C58" w:rsidRDefault="007A55BA" w:rsidP="007A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C21AA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23" w:type="dxa"/>
          </w:tcPr>
          <w:p w14:paraId="5ED60CAA" w14:textId="5A0C934A" w:rsidR="007A55BA" w:rsidRPr="00601C58" w:rsidRDefault="007A55BA" w:rsidP="007A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A55BA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901" w:type="dxa"/>
          </w:tcPr>
          <w:p w14:paraId="54B0C121" w14:textId="77777777" w:rsidR="007A55BA" w:rsidRPr="004632FF" w:rsidRDefault="007A55BA" w:rsidP="007A55B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1AC8108" w14:textId="02B79D90" w:rsidR="0026595E" w:rsidRPr="00CE5806" w:rsidRDefault="0026595E" w:rsidP="00991BAF">
      <w:pPr>
        <w:shd w:val="clear" w:color="auto" w:fill="FFFFFF"/>
        <w:tabs>
          <w:tab w:val="left" w:pos="312"/>
        </w:tabs>
        <w:spacing w:line="360" w:lineRule="auto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01DF15F5" w14:textId="77777777"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665A09D4" w14:textId="77777777"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27380234" w14:textId="77777777"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2AB95CDC" w14:textId="77777777"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06771DFC" w14:textId="6A503E3E" w:rsidR="005A4FAB" w:rsidRDefault="0026595E" w:rsidP="00991BA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Реализация программы дисциплины требует</w:t>
      </w:r>
      <w:r w:rsidR="00667EE2" w:rsidRPr="00874288">
        <w:rPr>
          <w:rFonts w:eastAsia="Times New Roman"/>
          <w:color w:val="000000"/>
          <w:sz w:val="24"/>
          <w:szCs w:val="24"/>
        </w:rPr>
        <w:t xml:space="preserve"> наличия </w:t>
      </w:r>
      <w:r w:rsidR="00991BAF">
        <w:rPr>
          <w:rFonts w:eastAsia="Times New Roman"/>
          <w:color w:val="000000"/>
          <w:sz w:val="24"/>
          <w:szCs w:val="24"/>
        </w:rPr>
        <w:t>к</w:t>
      </w:r>
      <w:r w:rsidR="00991BAF" w:rsidRPr="00991BAF">
        <w:rPr>
          <w:rFonts w:eastAsia="Times New Roman"/>
          <w:color w:val="000000"/>
          <w:sz w:val="24"/>
          <w:szCs w:val="24"/>
        </w:rPr>
        <w:t>омпьютерн</w:t>
      </w:r>
      <w:r w:rsidR="00991BAF">
        <w:rPr>
          <w:rFonts w:eastAsia="Times New Roman"/>
          <w:color w:val="000000"/>
          <w:sz w:val="24"/>
          <w:szCs w:val="24"/>
        </w:rPr>
        <w:t>ого</w:t>
      </w:r>
      <w:r w:rsidR="00991BAF" w:rsidRPr="00991BAF">
        <w:rPr>
          <w:rFonts w:eastAsia="Times New Roman"/>
          <w:color w:val="000000"/>
          <w:sz w:val="24"/>
          <w:szCs w:val="24"/>
        </w:rPr>
        <w:t xml:space="preserve"> класс</w:t>
      </w:r>
      <w:r w:rsidR="00991BAF">
        <w:rPr>
          <w:rFonts w:eastAsia="Times New Roman"/>
          <w:color w:val="000000"/>
          <w:sz w:val="24"/>
          <w:szCs w:val="24"/>
        </w:rPr>
        <w:t>а.</w:t>
      </w:r>
    </w:p>
    <w:p w14:paraId="2370B322" w14:textId="643F1FB3" w:rsidR="00991BAF" w:rsidRDefault="00991BAF" w:rsidP="00991BA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991BAF">
        <w:rPr>
          <w:rFonts w:eastAsia="Times New Roman"/>
          <w:color w:val="000000"/>
          <w:sz w:val="24"/>
          <w:szCs w:val="24"/>
        </w:rPr>
        <w:t xml:space="preserve">Оборудование </w:t>
      </w:r>
      <w:r>
        <w:rPr>
          <w:rFonts w:eastAsia="Times New Roman"/>
          <w:color w:val="000000"/>
          <w:sz w:val="24"/>
          <w:szCs w:val="24"/>
        </w:rPr>
        <w:t>к</w:t>
      </w:r>
      <w:r w:rsidRPr="00991BAF">
        <w:rPr>
          <w:rFonts w:eastAsia="Times New Roman"/>
          <w:color w:val="000000"/>
          <w:sz w:val="24"/>
          <w:szCs w:val="24"/>
        </w:rPr>
        <w:t>омпьютерн</w:t>
      </w:r>
      <w:r>
        <w:rPr>
          <w:rFonts w:eastAsia="Times New Roman"/>
          <w:color w:val="000000"/>
          <w:sz w:val="24"/>
          <w:szCs w:val="24"/>
        </w:rPr>
        <w:t>ого</w:t>
      </w:r>
      <w:r w:rsidRPr="00991BAF">
        <w:rPr>
          <w:rFonts w:eastAsia="Times New Roman"/>
          <w:color w:val="000000"/>
          <w:sz w:val="24"/>
          <w:szCs w:val="24"/>
        </w:rPr>
        <w:t xml:space="preserve"> класс</w:t>
      </w:r>
      <w:r>
        <w:rPr>
          <w:rFonts w:eastAsia="Times New Roman"/>
          <w:color w:val="000000"/>
          <w:sz w:val="24"/>
          <w:szCs w:val="24"/>
        </w:rPr>
        <w:t>а:</w:t>
      </w:r>
    </w:p>
    <w:p w14:paraId="7738BA39" w14:textId="77777777" w:rsidR="00991BAF" w:rsidRDefault="00991BAF" w:rsidP="00991BA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14:paraId="11C18A7B" w14:textId="77777777" w:rsidR="00991BAF" w:rsidRPr="00991BAF" w:rsidRDefault="00991BAF" w:rsidP="00991BA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  <w:r w:rsidRPr="00991BAF">
        <w:rPr>
          <w:rFonts w:eastAsia="Times New Roman"/>
          <w:sz w:val="24"/>
          <w:szCs w:val="24"/>
        </w:rPr>
        <w:t xml:space="preserve">Стол компьютерный с отверстием для проводов и полкой для системного блока 15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 xml:space="preserve">, стол офисный 10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 xml:space="preserve">, кресло компьютерное 15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 xml:space="preserve">, стул офисный 28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 xml:space="preserve">, ИБП </w:t>
      </w:r>
      <w:proofErr w:type="spellStart"/>
      <w:r w:rsidRPr="00991BAF">
        <w:rPr>
          <w:rFonts w:eastAsia="Times New Roman"/>
          <w:sz w:val="24"/>
          <w:szCs w:val="24"/>
        </w:rPr>
        <w:t>PowerComRapter</w:t>
      </w:r>
      <w:proofErr w:type="spellEnd"/>
      <w:r w:rsidRPr="00991BAF">
        <w:rPr>
          <w:rFonts w:eastAsia="Times New Roman"/>
          <w:sz w:val="24"/>
          <w:szCs w:val="24"/>
        </w:rPr>
        <w:t xml:space="preserve"> RPT-1500AP 16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 xml:space="preserve">, ИБП </w:t>
      </w:r>
      <w:proofErr w:type="spellStart"/>
      <w:r w:rsidRPr="00991BAF">
        <w:rPr>
          <w:rFonts w:eastAsia="Times New Roman"/>
          <w:sz w:val="24"/>
          <w:szCs w:val="24"/>
        </w:rPr>
        <w:t>Ippon</w:t>
      </w:r>
      <w:proofErr w:type="spellEnd"/>
      <w:r w:rsidRPr="00991BAF">
        <w:rPr>
          <w:rFonts w:eastAsia="Times New Roman"/>
          <w:sz w:val="24"/>
          <w:szCs w:val="24"/>
        </w:rPr>
        <w:t xml:space="preserve"> </w:t>
      </w:r>
      <w:proofErr w:type="spellStart"/>
      <w:r w:rsidRPr="00991BAF">
        <w:rPr>
          <w:rFonts w:eastAsia="Times New Roman"/>
          <w:sz w:val="24"/>
          <w:szCs w:val="24"/>
        </w:rPr>
        <w:t>Smart</w:t>
      </w:r>
      <w:proofErr w:type="spellEnd"/>
      <w:r w:rsidRPr="00991BAF">
        <w:rPr>
          <w:rFonts w:eastAsia="Times New Roman"/>
          <w:sz w:val="24"/>
          <w:szCs w:val="24"/>
        </w:rPr>
        <w:t xml:space="preserve"> </w:t>
      </w:r>
      <w:proofErr w:type="spellStart"/>
      <w:r w:rsidRPr="00991BAF">
        <w:rPr>
          <w:rFonts w:eastAsia="Times New Roman"/>
          <w:sz w:val="24"/>
          <w:szCs w:val="24"/>
        </w:rPr>
        <w:t>Winner</w:t>
      </w:r>
      <w:proofErr w:type="spellEnd"/>
      <w:r w:rsidRPr="00991BAF">
        <w:rPr>
          <w:rFonts w:eastAsia="Times New Roman"/>
          <w:sz w:val="24"/>
          <w:szCs w:val="24"/>
        </w:rPr>
        <w:t xml:space="preserve"> 3000 4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 xml:space="preserve">, персональный компьютер 16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>, монитор 32 шт., проектор  в комплекте (</w:t>
      </w:r>
      <w:proofErr w:type="spellStart"/>
      <w:r w:rsidRPr="00991BAF">
        <w:rPr>
          <w:rFonts w:eastAsia="Times New Roman"/>
          <w:sz w:val="24"/>
          <w:szCs w:val="24"/>
        </w:rPr>
        <w:t>BenQ</w:t>
      </w:r>
      <w:proofErr w:type="spellEnd"/>
      <w:r w:rsidRPr="00991BAF">
        <w:rPr>
          <w:rFonts w:eastAsia="Times New Roman"/>
          <w:sz w:val="24"/>
          <w:szCs w:val="24"/>
        </w:rPr>
        <w:t xml:space="preserve"> MS527 DLP, пульт, экран кабель) 1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 xml:space="preserve">, ноутбук MSI 7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>, коммутатор D-</w:t>
      </w:r>
      <w:proofErr w:type="spellStart"/>
      <w:r w:rsidRPr="00991BAF">
        <w:rPr>
          <w:rFonts w:eastAsia="Times New Roman"/>
          <w:sz w:val="24"/>
          <w:szCs w:val="24"/>
        </w:rPr>
        <w:t>Link</w:t>
      </w:r>
      <w:proofErr w:type="spellEnd"/>
      <w:r w:rsidRPr="00991BAF">
        <w:rPr>
          <w:rFonts w:eastAsia="Times New Roman"/>
          <w:sz w:val="24"/>
          <w:szCs w:val="24"/>
        </w:rPr>
        <w:t xml:space="preserve"> </w:t>
      </w:r>
      <w:proofErr w:type="spellStart"/>
      <w:r w:rsidRPr="00991BAF">
        <w:rPr>
          <w:rFonts w:eastAsia="Times New Roman"/>
          <w:sz w:val="24"/>
          <w:szCs w:val="24"/>
        </w:rPr>
        <w:t>Gigabit</w:t>
      </w:r>
      <w:proofErr w:type="spellEnd"/>
      <w:r w:rsidRPr="00991BAF">
        <w:rPr>
          <w:rFonts w:eastAsia="Times New Roman"/>
          <w:sz w:val="24"/>
          <w:szCs w:val="24"/>
        </w:rPr>
        <w:t xml:space="preserve"> </w:t>
      </w:r>
      <w:proofErr w:type="spellStart"/>
      <w:r w:rsidRPr="00991BAF">
        <w:rPr>
          <w:rFonts w:eastAsia="Times New Roman"/>
          <w:sz w:val="24"/>
          <w:szCs w:val="24"/>
        </w:rPr>
        <w:t>Smart</w:t>
      </w:r>
      <w:proofErr w:type="spellEnd"/>
      <w:r w:rsidRPr="00991BAF">
        <w:rPr>
          <w:rFonts w:eastAsia="Times New Roman"/>
          <w:sz w:val="24"/>
          <w:szCs w:val="24"/>
        </w:rPr>
        <w:t xml:space="preserve"> Switch48 1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 xml:space="preserve">, память USB 32 Гб 5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 xml:space="preserve">, внешний HDD 1 </w:t>
      </w:r>
      <w:proofErr w:type="spellStart"/>
      <w:r w:rsidRPr="00991BAF">
        <w:rPr>
          <w:rFonts w:eastAsia="Times New Roman"/>
          <w:sz w:val="24"/>
          <w:szCs w:val="24"/>
        </w:rPr>
        <w:t>Tb</w:t>
      </w:r>
      <w:proofErr w:type="spellEnd"/>
      <w:r w:rsidRPr="00991BAF">
        <w:rPr>
          <w:rFonts w:eastAsia="Times New Roman"/>
          <w:sz w:val="24"/>
          <w:szCs w:val="24"/>
        </w:rPr>
        <w:t xml:space="preserve"> 5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 xml:space="preserve">, сервер </w:t>
      </w:r>
      <w:proofErr w:type="spellStart"/>
      <w:r w:rsidRPr="00991BAF">
        <w:rPr>
          <w:rFonts w:eastAsia="Times New Roman"/>
          <w:sz w:val="24"/>
          <w:szCs w:val="24"/>
        </w:rPr>
        <w:t>Intel</w:t>
      </w:r>
      <w:proofErr w:type="spellEnd"/>
      <w:r w:rsidRPr="00991BAF">
        <w:rPr>
          <w:rFonts w:eastAsia="Times New Roman"/>
          <w:sz w:val="24"/>
          <w:szCs w:val="24"/>
        </w:rPr>
        <w:t xml:space="preserve"> </w:t>
      </w:r>
      <w:proofErr w:type="spellStart"/>
      <w:r w:rsidRPr="00991BAF">
        <w:rPr>
          <w:rFonts w:eastAsia="Times New Roman"/>
          <w:sz w:val="24"/>
          <w:szCs w:val="24"/>
        </w:rPr>
        <w:t>Xeon</w:t>
      </w:r>
      <w:proofErr w:type="spellEnd"/>
      <w:r w:rsidRPr="00991BAF">
        <w:rPr>
          <w:rFonts w:eastAsia="Times New Roman"/>
          <w:sz w:val="24"/>
          <w:szCs w:val="24"/>
        </w:rPr>
        <w:t xml:space="preserve"> ES-2630v4 16GGb HDD 2Tb 1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 xml:space="preserve">, учебно-производственная лаборатория «Телекоммуникационное оборудование»  1 </w:t>
      </w:r>
      <w:proofErr w:type="spellStart"/>
      <w:r w:rsidRPr="00991BAF">
        <w:rPr>
          <w:rFonts w:eastAsia="Times New Roman"/>
          <w:sz w:val="24"/>
          <w:szCs w:val="24"/>
        </w:rPr>
        <w:t>шт</w:t>
      </w:r>
      <w:proofErr w:type="spellEnd"/>
      <w:r w:rsidRPr="00991BAF">
        <w:rPr>
          <w:rFonts w:eastAsia="Times New Roman"/>
          <w:sz w:val="24"/>
          <w:szCs w:val="24"/>
        </w:rPr>
        <w:t>, доска маркерная 1 шт., шкаф 2 шт.</w:t>
      </w:r>
    </w:p>
    <w:p w14:paraId="48EA413D" w14:textId="77777777" w:rsidR="00991BAF" w:rsidRPr="00991BAF" w:rsidRDefault="00991BAF" w:rsidP="00991BAF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FF0000"/>
          <w:sz w:val="24"/>
          <w:szCs w:val="24"/>
        </w:rPr>
      </w:pPr>
    </w:p>
    <w:p w14:paraId="22C60AAA" w14:textId="77777777"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14:paraId="2293E57D" w14:textId="77777777"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52A10D43" w14:textId="50202379" w:rsidR="00944607" w:rsidRDefault="0026595E" w:rsidP="007A55BA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rPr>
          <w:sz w:val="27"/>
          <w:szCs w:val="27"/>
        </w:rPr>
      </w:pPr>
      <w:r w:rsidRPr="00944607">
        <w:rPr>
          <w:sz w:val="27"/>
          <w:szCs w:val="27"/>
        </w:rPr>
        <w:t>Основные</w:t>
      </w:r>
      <w:r w:rsidRPr="00F24E24">
        <w:rPr>
          <w:rFonts w:eastAsia="Times New Roman"/>
          <w:color w:val="000000"/>
          <w:sz w:val="28"/>
          <w:szCs w:val="24"/>
        </w:rPr>
        <w:t xml:space="preserve"> источники: </w:t>
      </w:r>
      <w:r w:rsidR="00944607" w:rsidRPr="00944607">
        <w:rPr>
          <w:sz w:val="27"/>
          <w:szCs w:val="27"/>
        </w:rPr>
        <w:t xml:space="preserve">Рудаков, А. В. Операционные системы и среды: учебник / Рудаков А.В. </w:t>
      </w:r>
      <w:r w:rsidR="00944607">
        <w:rPr>
          <w:sz w:val="27"/>
          <w:szCs w:val="27"/>
        </w:rPr>
        <w:t>–</w:t>
      </w:r>
      <w:proofErr w:type="gramStart"/>
      <w:r w:rsidR="00944607" w:rsidRPr="00944607">
        <w:rPr>
          <w:sz w:val="27"/>
          <w:szCs w:val="27"/>
        </w:rPr>
        <w:t>М. :</w:t>
      </w:r>
      <w:proofErr w:type="gramEnd"/>
      <w:r w:rsidR="00944607" w:rsidRPr="00944607">
        <w:rPr>
          <w:sz w:val="27"/>
          <w:szCs w:val="27"/>
        </w:rPr>
        <w:t xml:space="preserve"> КУРС: ИНФРА-М, 2018. </w:t>
      </w:r>
      <w:r w:rsidR="00944607">
        <w:rPr>
          <w:sz w:val="27"/>
          <w:szCs w:val="27"/>
        </w:rPr>
        <w:t>–</w:t>
      </w:r>
      <w:r w:rsidR="00944607" w:rsidRPr="00944607">
        <w:rPr>
          <w:sz w:val="27"/>
          <w:szCs w:val="27"/>
        </w:rPr>
        <w:t xml:space="preserve">304 с. </w:t>
      </w:r>
      <w:r w:rsidR="00944607">
        <w:rPr>
          <w:sz w:val="27"/>
          <w:szCs w:val="27"/>
        </w:rPr>
        <w:t>–</w:t>
      </w:r>
      <w:r w:rsidR="00944607" w:rsidRPr="00944607">
        <w:rPr>
          <w:sz w:val="27"/>
          <w:szCs w:val="27"/>
        </w:rPr>
        <w:t xml:space="preserve">(СПО) https://znanium.com/catalog/product/946815 </w:t>
      </w:r>
    </w:p>
    <w:p w14:paraId="79BDE736" w14:textId="4438DD79" w:rsidR="00991BAF" w:rsidRDefault="00944607" w:rsidP="007A55BA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rPr>
          <w:sz w:val="27"/>
          <w:szCs w:val="27"/>
        </w:rPr>
      </w:pPr>
      <w:proofErr w:type="spellStart"/>
      <w:r w:rsidRPr="00944607">
        <w:rPr>
          <w:sz w:val="27"/>
          <w:szCs w:val="27"/>
        </w:rPr>
        <w:t>Партыка</w:t>
      </w:r>
      <w:proofErr w:type="spellEnd"/>
      <w:r w:rsidRPr="00944607">
        <w:rPr>
          <w:sz w:val="27"/>
          <w:szCs w:val="27"/>
        </w:rPr>
        <w:t xml:space="preserve">, Т. Л. Операционные системы, среды и оболочки: учебное пособие / Т.Л. </w:t>
      </w:r>
      <w:proofErr w:type="spellStart"/>
      <w:r w:rsidRPr="00944607">
        <w:rPr>
          <w:sz w:val="27"/>
          <w:szCs w:val="27"/>
        </w:rPr>
        <w:t>Партыка</w:t>
      </w:r>
      <w:proofErr w:type="spellEnd"/>
      <w:r w:rsidRPr="00944607">
        <w:rPr>
          <w:sz w:val="27"/>
          <w:szCs w:val="27"/>
        </w:rPr>
        <w:t xml:space="preserve">, И.И. Попов. </w:t>
      </w:r>
      <w:r>
        <w:rPr>
          <w:sz w:val="27"/>
          <w:szCs w:val="27"/>
        </w:rPr>
        <w:t>–</w:t>
      </w:r>
      <w:r w:rsidRPr="00944607">
        <w:rPr>
          <w:sz w:val="27"/>
          <w:szCs w:val="27"/>
        </w:rPr>
        <w:t xml:space="preserve"> 5-е изд., </w:t>
      </w:r>
      <w:proofErr w:type="spellStart"/>
      <w:r w:rsidRPr="00944607">
        <w:rPr>
          <w:sz w:val="27"/>
          <w:szCs w:val="27"/>
        </w:rPr>
        <w:t>перераб</w:t>
      </w:r>
      <w:proofErr w:type="spellEnd"/>
      <w:proofErr w:type="gramStart"/>
      <w:r w:rsidRPr="00944607">
        <w:rPr>
          <w:sz w:val="27"/>
          <w:szCs w:val="27"/>
        </w:rPr>
        <w:t>.</w:t>
      </w:r>
      <w:proofErr w:type="gramEnd"/>
      <w:r w:rsidRPr="00944607">
        <w:rPr>
          <w:sz w:val="27"/>
          <w:szCs w:val="27"/>
        </w:rPr>
        <w:t xml:space="preserve"> и доп. </w:t>
      </w:r>
      <w:r>
        <w:rPr>
          <w:sz w:val="27"/>
          <w:szCs w:val="27"/>
        </w:rPr>
        <w:t>–</w:t>
      </w:r>
      <w:r w:rsidRPr="00944607">
        <w:rPr>
          <w:sz w:val="27"/>
          <w:szCs w:val="27"/>
        </w:rPr>
        <w:t xml:space="preserve"> Москва: ФОРУМ: ИНФРА-М, 2021. </w:t>
      </w:r>
      <w:r>
        <w:rPr>
          <w:sz w:val="27"/>
          <w:szCs w:val="27"/>
        </w:rPr>
        <w:t>–</w:t>
      </w:r>
      <w:r w:rsidRPr="00944607">
        <w:rPr>
          <w:sz w:val="27"/>
          <w:szCs w:val="27"/>
        </w:rPr>
        <w:t xml:space="preserve"> 560 с. </w:t>
      </w:r>
      <w:r>
        <w:rPr>
          <w:sz w:val="27"/>
          <w:szCs w:val="27"/>
        </w:rPr>
        <w:t>–</w:t>
      </w:r>
      <w:r w:rsidRPr="00944607">
        <w:rPr>
          <w:sz w:val="27"/>
          <w:szCs w:val="27"/>
        </w:rPr>
        <w:t xml:space="preserve"> (СПО).: </w:t>
      </w:r>
      <w:hyperlink r:id="rId9" w:history="1">
        <w:r w:rsidRPr="000D0A94">
          <w:rPr>
            <w:rStyle w:val="af0"/>
            <w:sz w:val="27"/>
            <w:szCs w:val="27"/>
          </w:rPr>
          <w:t>https://znanium.com/catalog/product/1189335</w:t>
        </w:r>
      </w:hyperlink>
    </w:p>
    <w:p w14:paraId="52C19E83" w14:textId="2F03790C" w:rsidR="00944607" w:rsidRDefault="00944607" w:rsidP="007A55BA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rPr>
          <w:sz w:val="27"/>
          <w:szCs w:val="27"/>
        </w:rPr>
      </w:pPr>
      <w:r w:rsidRPr="00944607">
        <w:rPr>
          <w:sz w:val="27"/>
          <w:szCs w:val="27"/>
        </w:rPr>
        <w:t xml:space="preserve">Операционные системы. Основы </w:t>
      </w:r>
      <w:proofErr w:type="gramStart"/>
      <w:r w:rsidRPr="00944607">
        <w:rPr>
          <w:sz w:val="27"/>
          <w:szCs w:val="27"/>
        </w:rPr>
        <w:t>UNIX :</w:t>
      </w:r>
      <w:proofErr w:type="gramEnd"/>
      <w:r w:rsidRPr="00944607">
        <w:rPr>
          <w:sz w:val="27"/>
          <w:szCs w:val="27"/>
        </w:rPr>
        <w:t xml:space="preserve"> учебное пособие / А.Б. </w:t>
      </w:r>
      <w:proofErr w:type="spellStart"/>
      <w:r w:rsidRPr="00944607">
        <w:rPr>
          <w:sz w:val="27"/>
          <w:szCs w:val="27"/>
        </w:rPr>
        <w:t>Вавренюк</w:t>
      </w:r>
      <w:proofErr w:type="spellEnd"/>
      <w:r w:rsidRPr="00944607">
        <w:rPr>
          <w:sz w:val="27"/>
          <w:szCs w:val="27"/>
        </w:rPr>
        <w:t xml:space="preserve">, О.К. Курышева, С.В. </w:t>
      </w:r>
      <w:proofErr w:type="spellStart"/>
      <w:r w:rsidRPr="00944607">
        <w:rPr>
          <w:sz w:val="27"/>
          <w:szCs w:val="27"/>
        </w:rPr>
        <w:t>Кутепов</w:t>
      </w:r>
      <w:proofErr w:type="spellEnd"/>
      <w:r w:rsidRPr="00944607">
        <w:rPr>
          <w:sz w:val="27"/>
          <w:szCs w:val="27"/>
        </w:rPr>
        <w:t xml:space="preserve">, В.В. Макаров. — </w:t>
      </w:r>
      <w:proofErr w:type="gramStart"/>
      <w:r w:rsidRPr="00944607">
        <w:rPr>
          <w:sz w:val="27"/>
          <w:szCs w:val="27"/>
        </w:rPr>
        <w:t>Москва :</w:t>
      </w:r>
      <w:proofErr w:type="gramEnd"/>
      <w:r w:rsidRPr="00944607">
        <w:rPr>
          <w:sz w:val="27"/>
          <w:szCs w:val="27"/>
        </w:rPr>
        <w:t xml:space="preserve"> ИНФРА-М, 2021. — 160 с. (СПО).: </w:t>
      </w:r>
      <w:hyperlink r:id="rId10" w:history="1">
        <w:r w:rsidRPr="000D0A94">
          <w:rPr>
            <w:rStyle w:val="af0"/>
            <w:sz w:val="27"/>
            <w:szCs w:val="27"/>
          </w:rPr>
          <w:t>https://znanium.com/catalog/product/1189336</w:t>
        </w:r>
      </w:hyperlink>
    </w:p>
    <w:p w14:paraId="088F2FE7" w14:textId="77777777" w:rsidR="00944607" w:rsidRPr="00944607" w:rsidRDefault="00944607" w:rsidP="007A55BA">
      <w:pPr>
        <w:pStyle w:val="ae"/>
        <w:ind w:left="1068"/>
        <w:rPr>
          <w:sz w:val="27"/>
          <w:szCs w:val="27"/>
        </w:rPr>
      </w:pPr>
    </w:p>
    <w:p w14:paraId="0D9ECEC5" w14:textId="77777777"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14:paraId="2DE821F5" w14:textId="440AED11" w:rsidR="00381156" w:rsidRPr="007A55BA" w:rsidRDefault="007A55BA" w:rsidP="007A55BA">
      <w:pPr>
        <w:tabs>
          <w:tab w:val="left" w:pos="851"/>
        </w:tabs>
        <w:rPr>
          <w:sz w:val="27"/>
          <w:szCs w:val="27"/>
        </w:rPr>
      </w:pPr>
      <w:r>
        <w:rPr>
          <w:sz w:val="27"/>
          <w:szCs w:val="27"/>
        </w:rPr>
        <w:tab/>
      </w:r>
      <w:bookmarkStart w:id="16" w:name="_GoBack"/>
      <w:bookmarkEnd w:id="16"/>
      <w:r w:rsidR="00944607" w:rsidRPr="007A55BA">
        <w:rPr>
          <w:sz w:val="27"/>
          <w:szCs w:val="27"/>
        </w:rPr>
        <w:t>1</w:t>
      </w:r>
      <w:r w:rsidR="00381156" w:rsidRPr="007A55BA">
        <w:rPr>
          <w:sz w:val="27"/>
          <w:szCs w:val="27"/>
        </w:rPr>
        <w:t>. Электронно-библиотечная система. [Электронный ресурс] – режим доступа</w:t>
      </w:r>
      <w:r w:rsidR="004B0E6E" w:rsidRPr="007A55BA">
        <w:rPr>
          <w:sz w:val="27"/>
          <w:szCs w:val="27"/>
        </w:rPr>
        <w:t>: http://znanium.com/ (</w:t>
      </w:r>
      <w:r w:rsidR="00944607" w:rsidRPr="007A55BA">
        <w:rPr>
          <w:sz w:val="27"/>
          <w:szCs w:val="27"/>
        </w:rPr>
        <w:t>2022</w:t>
      </w:r>
      <w:r w:rsidR="00381156" w:rsidRPr="007A55BA">
        <w:rPr>
          <w:sz w:val="27"/>
          <w:szCs w:val="27"/>
        </w:rPr>
        <w:t>)</w:t>
      </w:r>
    </w:p>
    <w:p w14:paraId="3D6B88E6" w14:textId="77777777" w:rsidR="009E2F89" w:rsidRPr="00874288" w:rsidRDefault="009E2F89" w:rsidP="009E2F89">
      <w:pPr>
        <w:pStyle w:val="Default"/>
      </w:pPr>
    </w:p>
    <w:p w14:paraId="087D6DEF" w14:textId="77777777" w:rsidR="00874288" w:rsidRDefault="00874288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B781FC4" w14:textId="7A6ED20E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7346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2A678E07" w14:textId="77777777" w:rsidR="0026595E" w:rsidRPr="0087428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61C064A1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043" w:type="dxa"/>
        <w:tblLook w:val="04A0" w:firstRow="1" w:lastRow="0" w:firstColumn="1" w:lastColumn="0" w:noHBand="0" w:noVBand="1"/>
      </w:tblPr>
      <w:tblGrid>
        <w:gridCol w:w="2710"/>
        <w:gridCol w:w="3216"/>
        <w:gridCol w:w="4117"/>
      </w:tblGrid>
      <w:tr w:rsidR="003F3138" w:rsidRPr="00F24E24" w14:paraId="189A98BD" w14:textId="77777777" w:rsidTr="0068630F">
        <w:tc>
          <w:tcPr>
            <w:tcW w:w="2710" w:type="dxa"/>
          </w:tcPr>
          <w:p w14:paraId="2CE15645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16" w:type="dxa"/>
          </w:tcPr>
          <w:p w14:paraId="5BB7707A" w14:textId="77777777"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17" w:type="dxa"/>
          </w:tcPr>
          <w:p w14:paraId="2762E93D" w14:textId="77777777"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14:paraId="6AE6DCDA" w14:textId="77777777" w:rsidTr="00944607">
        <w:tc>
          <w:tcPr>
            <w:tcW w:w="10043" w:type="dxa"/>
            <w:gridSpan w:val="3"/>
          </w:tcPr>
          <w:p w14:paraId="7DE23A63" w14:textId="77777777"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944607" w:rsidRPr="00F24E24" w14:paraId="1B44CF81" w14:textId="77777777" w:rsidTr="0068630F">
        <w:tc>
          <w:tcPr>
            <w:tcW w:w="2710" w:type="dxa"/>
          </w:tcPr>
          <w:p w14:paraId="35B37ED2" w14:textId="6BCF4B14" w:rsidR="00944607" w:rsidRPr="00944607" w:rsidRDefault="00944607" w:rsidP="00944607">
            <w:pPr>
              <w:pStyle w:val="ConsPlusNormal"/>
              <w:jc w:val="both"/>
              <w:rPr>
                <w:sz w:val="22"/>
                <w:szCs w:val="22"/>
              </w:rPr>
            </w:pPr>
            <w:r w:rsidRPr="00944607">
              <w:rPr>
                <w:sz w:val="22"/>
                <w:szCs w:val="22"/>
              </w:rPr>
              <w:t>настраивать и применять средства защиты информации в операционных системах, в том числе средства антивирусной защиты;</w:t>
            </w:r>
          </w:p>
        </w:tc>
        <w:tc>
          <w:tcPr>
            <w:tcW w:w="3216" w:type="dxa"/>
            <w:vMerge w:val="restart"/>
          </w:tcPr>
          <w:p w14:paraId="42152038" w14:textId="77777777" w:rsidR="00944607" w:rsidRPr="00077165" w:rsidRDefault="00944607" w:rsidP="00944607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F81EDB1" w14:textId="77777777" w:rsidR="00944607" w:rsidRPr="00077165" w:rsidRDefault="00944607" w:rsidP="00944607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768887F9" w14:textId="77777777" w:rsidR="00944607" w:rsidRPr="00077165" w:rsidRDefault="00944607" w:rsidP="00944607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077165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6ED55224" w14:textId="77777777" w:rsidR="00944607" w:rsidRPr="00077165" w:rsidRDefault="00944607" w:rsidP="00944607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14:paraId="08BD247F" w14:textId="77777777" w:rsidR="00944607" w:rsidRPr="00077165" w:rsidRDefault="00944607" w:rsidP="00944607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77165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17" w:type="dxa"/>
          </w:tcPr>
          <w:p w14:paraId="5639DA11" w14:textId="5C57E6CA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Наблюдение за выполнением практических заданий № 2,5.</w:t>
            </w:r>
          </w:p>
          <w:p w14:paraId="046FB192" w14:textId="299ED800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Оценка выполнения практических заданий № 2,5.</w:t>
            </w:r>
          </w:p>
          <w:p w14:paraId="76A10B8B" w14:textId="4629615A" w:rsidR="00944607" w:rsidRPr="00AF775B" w:rsidRDefault="00AF775B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944607" w:rsidRPr="00F24E24" w14:paraId="3D685EFC" w14:textId="77777777" w:rsidTr="0068630F">
        <w:tc>
          <w:tcPr>
            <w:tcW w:w="2710" w:type="dxa"/>
          </w:tcPr>
          <w:p w14:paraId="39D95304" w14:textId="708565D4" w:rsidR="00944607" w:rsidRPr="00944607" w:rsidRDefault="00944607" w:rsidP="00944607">
            <w:pPr>
              <w:pStyle w:val="ConsPlusNormal"/>
              <w:jc w:val="both"/>
              <w:rPr>
                <w:sz w:val="22"/>
                <w:szCs w:val="22"/>
              </w:rPr>
            </w:pPr>
            <w:r w:rsidRPr="00944607">
              <w:rPr>
                <w:sz w:val="22"/>
                <w:szCs w:val="22"/>
              </w:rPr>
              <w:t>проводить установку и настройку программных и программно-аппаратных, в том числе криптографических средств защиты информации;</w:t>
            </w:r>
          </w:p>
        </w:tc>
        <w:tc>
          <w:tcPr>
            <w:tcW w:w="3216" w:type="dxa"/>
            <w:vMerge/>
          </w:tcPr>
          <w:p w14:paraId="6152A169" w14:textId="77777777" w:rsidR="00944607" w:rsidRPr="00E71F6F" w:rsidRDefault="00944607" w:rsidP="0094460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17" w:type="dxa"/>
          </w:tcPr>
          <w:p w14:paraId="3A0714A2" w14:textId="6825859F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Наблюдение за выполнением практических заданий № 3-4.</w:t>
            </w:r>
          </w:p>
          <w:p w14:paraId="3CAF5C60" w14:textId="243C9E38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Оценка выполнения практических заданий № 3-4.</w:t>
            </w:r>
          </w:p>
          <w:p w14:paraId="2E779A54" w14:textId="20056A25" w:rsidR="00944607" w:rsidRPr="00AF775B" w:rsidRDefault="00AF775B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944607" w:rsidRPr="00F24E24" w14:paraId="758FCC2E" w14:textId="77777777" w:rsidTr="0068630F">
        <w:tc>
          <w:tcPr>
            <w:tcW w:w="2710" w:type="dxa"/>
            <w:vAlign w:val="center"/>
          </w:tcPr>
          <w:p w14:paraId="6810B48C" w14:textId="4ED5B4D0" w:rsidR="00944607" w:rsidRPr="00944607" w:rsidRDefault="00944607" w:rsidP="00944607">
            <w:pPr>
              <w:pStyle w:val="ConsPlusNormal"/>
              <w:jc w:val="both"/>
              <w:rPr>
                <w:sz w:val="22"/>
                <w:szCs w:val="22"/>
              </w:rPr>
            </w:pPr>
            <w:r w:rsidRPr="00944607">
              <w:rPr>
                <w:sz w:val="22"/>
                <w:szCs w:val="22"/>
              </w:rPr>
              <w:t xml:space="preserve"> проводить конфигурирование программных и программно-аппаратных, в том числе криптографических средств защиты информации;</w:t>
            </w:r>
          </w:p>
        </w:tc>
        <w:tc>
          <w:tcPr>
            <w:tcW w:w="3216" w:type="dxa"/>
            <w:vMerge/>
          </w:tcPr>
          <w:p w14:paraId="63EB583E" w14:textId="77777777" w:rsidR="00944607" w:rsidRPr="00E71F6F" w:rsidRDefault="00944607" w:rsidP="0094460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17" w:type="dxa"/>
          </w:tcPr>
          <w:p w14:paraId="56A52640" w14:textId="77777777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Наблюдение за выполнением практических заданий № 1-2</w:t>
            </w:r>
          </w:p>
          <w:p w14:paraId="18B95C64" w14:textId="77777777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Оценка выполнения практических заданий № 1-2</w:t>
            </w:r>
          </w:p>
          <w:p w14:paraId="1A1A1477" w14:textId="77777777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944607" w:rsidRPr="00F24E24" w14:paraId="18AD91B3" w14:textId="77777777" w:rsidTr="0068630F">
        <w:tc>
          <w:tcPr>
            <w:tcW w:w="2710" w:type="dxa"/>
          </w:tcPr>
          <w:p w14:paraId="26FEF8AE" w14:textId="77777777" w:rsidR="00944607" w:rsidRPr="00944607" w:rsidRDefault="00944607" w:rsidP="00944607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bookmarkStart w:id="17" w:name="_Hlk477810892"/>
            <w:r w:rsidRPr="00944607">
              <w:rPr>
                <w:i/>
                <w:sz w:val="22"/>
                <w:szCs w:val="22"/>
              </w:rPr>
              <w:t xml:space="preserve">использовать средства операционных систем и сред для решения практических задач, </w:t>
            </w:r>
          </w:p>
          <w:p w14:paraId="0DFC02D5" w14:textId="77777777" w:rsidR="00944607" w:rsidRPr="00944607" w:rsidRDefault="00944607" w:rsidP="0094460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3216" w:type="dxa"/>
            <w:vMerge/>
          </w:tcPr>
          <w:p w14:paraId="18055197" w14:textId="77777777" w:rsidR="00944607" w:rsidRPr="00E71F6F" w:rsidRDefault="00944607" w:rsidP="0094460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17" w:type="dxa"/>
          </w:tcPr>
          <w:p w14:paraId="1F17C7C7" w14:textId="4E08CD88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 xml:space="preserve">Наблюдение за выполнением практических заданий </w:t>
            </w:r>
            <w:proofErr w:type="gramStart"/>
            <w:r w:rsidRPr="00AF775B">
              <w:rPr>
                <w:sz w:val="22"/>
                <w:szCs w:val="22"/>
              </w:rPr>
              <w:t>№  1</w:t>
            </w:r>
            <w:proofErr w:type="gramEnd"/>
            <w:r w:rsidRPr="00AF775B">
              <w:rPr>
                <w:sz w:val="22"/>
                <w:szCs w:val="22"/>
              </w:rPr>
              <w:t>-5.</w:t>
            </w:r>
          </w:p>
          <w:p w14:paraId="6E57E06D" w14:textId="1EEF8AAD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Оценка выполнения практических заданий № 1-5.</w:t>
            </w:r>
          </w:p>
          <w:p w14:paraId="3C49AC36" w14:textId="77777777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 xml:space="preserve">Выполнение индивидуальных заданий различной сложности </w:t>
            </w:r>
          </w:p>
          <w:p w14:paraId="71605BC5" w14:textId="4999EE72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 xml:space="preserve">Экзамен </w:t>
            </w:r>
          </w:p>
        </w:tc>
      </w:tr>
      <w:bookmarkEnd w:id="17"/>
      <w:tr w:rsidR="00944607" w:rsidRPr="00F24E24" w14:paraId="513CFB07" w14:textId="77777777" w:rsidTr="0068630F">
        <w:tc>
          <w:tcPr>
            <w:tcW w:w="2710" w:type="dxa"/>
          </w:tcPr>
          <w:p w14:paraId="3BC5914C" w14:textId="77777777" w:rsidR="00944607" w:rsidRPr="00944607" w:rsidRDefault="00944607" w:rsidP="00944607">
            <w:pPr>
              <w:pStyle w:val="ConsPlusNormal"/>
              <w:numPr>
                <w:ilvl w:val="0"/>
                <w:numId w:val="14"/>
              </w:numPr>
              <w:ind w:left="32" w:firstLine="425"/>
              <w:jc w:val="both"/>
              <w:rPr>
                <w:i/>
                <w:sz w:val="22"/>
                <w:szCs w:val="22"/>
              </w:rPr>
            </w:pPr>
            <w:r w:rsidRPr="00944607">
              <w:rPr>
                <w:i/>
                <w:sz w:val="22"/>
                <w:szCs w:val="22"/>
              </w:rPr>
              <w:t>использовать сервисные средства, поставляемые с операционными системами;</w:t>
            </w:r>
          </w:p>
          <w:p w14:paraId="55BB40B1" w14:textId="2100EE60" w:rsidR="00944607" w:rsidRPr="00944607" w:rsidRDefault="00944607" w:rsidP="00944607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3216" w:type="dxa"/>
            <w:vMerge/>
          </w:tcPr>
          <w:p w14:paraId="0BAD96C7" w14:textId="77777777" w:rsidR="00944607" w:rsidRPr="00E71F6F" w:rsidRDefault="00944607" w:rsidP="0094460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17" w:type="dxa"/>
          </w:tcPr>
          <w:p w14:paraId="1D7E06EB" w14:textId="0490A5A0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 xml:space="preserve">Наблюдение за выполнением практических заданий № </w:t>
            </w:r>
            <w:r w:rsidR="004231AA">
              <w:rPr>
                <w:sz w:val="22"/>
                <w:szCs w:val="22"/>
              </w:rPr>
              <w:t>1,</w:t>
            </w:r>
            <w:r w:rsidRPr="00AF775B">
              <w:rPr>
                <w:sz w:val="22"/>
                <w:szCs w:val="22"/>
              </w:rPr>
              <w:t>4.</w:t>
            </w:r>
          </w:p>
          <w:p w14:paraId="06DC28CF" w14:textId="47A47D24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Оценка выполнени</w:t>
            </w:r>
            <w:r w:rsidR="004231AA">
              <w:rPr>
                <w:sz w:val="22"/>
                <w:szCs w:val="22"/>
              </w:rPr>
              <w:t>я практических заданий № 1, 4</w:t>
            </w:r>
            <w:r w:rsidRPr="00AF775B">
              <w:rPr>
                <w:sz w:val="22"/>
                <w:szCs w:val="22"/>
              </w:rPr>
              <w:t>.</w:t>
            </w:r>
          </w:p>
          <w:p w14:paraId="3E795EF7" w14:textId="3654C23A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 xml:space="preserve">Выполнение индивидуальных заданий различной сложности </w:t>
            </w:r>
          </w:p>
        </w:tc>
      </w:tr>
      <w:tr w:rsidR="00944607" w:rsidRPr="00F24E24" w14:paraId="12D0DE4C" w14:textId="77777777" w:rsidTr="0068630F">
        <w:tc>
          <w:tcPr>
            <w:tcW w:w="2710" w:type="dxa"/>
          </w:tcPr>
          <w:p w14:paraId="7B221B08" w14:textId="77777777" w:rsidR="00944607" w:rsidRPr="00944607" w:rsidRDefault="00944607" w:rsidP="00944607">
            <w:pPr>
              <w:pStyle w:val="ConsPlusNormal"/>
              <w:rPr>
                <w:i/>
                <w:sz w:val="22"/>
                <w:szCs w:val="22"/>
              </w:rPr>
            </w:pPr>
            <w:r w:rsidRPr="00944607">
              <w:rPr>
                <w:i/>
                <w:sz w:val="22"/>
                <w:szCs w:val="22"/>
              </w:rPr>
              <w:t>устанавливать различные операционные системы;</w:t>
            </w:r>
          </w:p>
          <w:p w14:paraId="12F1FCF9" w14:textId="77777777" w:rsidR="00944607" w:rsidRPr="00944607" w:rsidRDefault="00944607" w:rsidP="00944607">
            <w:pPr>
              <w:pStyle w:val="ConsPlusNormal"/>
              <w:ind w:left="32"/>
              <w:rPr>
                <w:color w:val="FF0000"/>
                <w:sz w:val="22"/>
                <w:szCs w:val="22"/>
              </w:rPr>
            </w:pPr>
          </w:p>
        </w:tc>
        <w:tc>
          <w:tcPr>
            <w:tcW w:w="3216" w:type="dxa"/>
            <w:vMerge/>
          </w:tcPr>
          <w:p w14:paraId="6882A656" w14:textId="77777777" w:rsidR="00944607" w:rsidRPr="00E71F6F" w:rsidRDefault="00944607" w:rsidP="0094460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17" w:type="dxa"/>
          </w:tcPr>
          <w:p w14:paraId="77340ED3" w14:textId="017CAE9C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Наблюдение за выполнением практических заданий № 6-7.</w:t>
            </w:r>
          </w:p>
          <w:p w14:paraId="2329AFD6" w14:textId="2280152E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Оценка выполнения практических заданий № 6-7.</w:t>
            </w:r>
          </w:p>
          <w:p w14:paraId="16108527" w14:textId="0B458720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 xml:space="preserve">Выполнение индивидуальных заданий различной сложности </w:t>
            </w:r>
          </w:p>
        </w:tc>
      </w:tr>
      <w:tr w:rsidR="00944607" w:rsidRPr="00F24E24" w14:paraId="7C962C8A" w14:textId="77777777" w:rsidTr="0068630F">
        <w:tc>
          <w:tcPr>
            <w:tcW w:w="2710" w:type="dxa"/>
          </w:tcPr>
          <w:p w14:paraId="20DFB505" w14:textId="665F5355" w:rsidR="00944607" w:rsidRPr="00944607" w:rsidRDefault="00944607" w:rsidP="00944607">
            <w:pPr>
              <w:pStyle w:val="ConsPlusNormal"/>
              <w:rPr>
                <w:i/>
                <w:sz w:val="22"/>
                <w:szCs w:val="22"/>
              </w:rPr>
            </w:pPr>
            <w:r w:rsidRPr="00944607">
              <w:rPr>
                <w:i/>
                <w:sz w:val="22"/>
                <w:szCs w:val="22"/>
              </w:rPr>
              <w:t>подключать к операционным системам новые сервисные средства;</w:t>
            </w:r>
          </w:p>
        </w:tc>
        <w:tc>
          <w:tcPr>
            <w:tcW w:w="3216" w:type="dxa"/>
            <w:vMerge/>
          </w:tcPr>
          <w:p w14:paraId="4130575C" w14:textId="77777777" w:rsidR="00944607" w:rsidRPr="00E71F6F" w:rsidRDefault="00944607" w:rsidP="0094460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17" w:type="dxa"/>
          </w:tcPr>
          <w:p w14:paraId="76943664" w14:textId="52CA2809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Наблюдение за выполнением практических заданий № 1-7.</w:t>
            </w:r>
          </w:p>
          <w:p w14:paraId="2EF78F98" w14:textId="602BD253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Оценка выполнения практических заданий № 1-7</w:t>
            </w:r>
            <w:r w:rsidR="0068630F">
              <w:t xml:space="preserve"> </w:t>
            </w:r>
          </w:p>
          <w:p w14:paraId="45055213" w14:textId="77777777" w:rsidR="0068630F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lastRenderedPageBreak/>
              <w:t>Выполнение индивидуальных заданий различной сложности</w:t>
            </w:r>
          </w:p>
          <w:p w14:paraId="12A5C57E" w14:textId="4006194C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 xml:space="preserve"> </w:t>
            </w:r>
            <w:r w:rsidR="0068630F" w:rsidRPr="0068630F"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944607" w:rsidRPr="00F24E24" w14:paraId="06E5771E" w14:textId="77777777" w:rsidTr="0068630F">
        <w:tc>
          <w:tcPr>
            <w:tcW w:w="2710" w:type="dxa"/>
          </w:tcPr>
          <w:p w14:paraId="2837AC0F" w14:textId="5F7063B1" w:rsidR="00944607" w:rsidRPr="00944607" w:rsidRDefault="00944607" w:rsidP="00944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color w:val="FF0000"/>
                <w:sz w:val="22"/>
                <w:szCs w:val="22"/>
              </w:rPr>
            </w:pPr>
            <w:r w:rsidRPr="00944607">
              <w:rPr>
                <w:i/>
                <w:sz w:val="22"/>
                <w:szCs w:val="22"/>
              </w:rPr>
              <w:lastRenderedPageBreak/>
              <w:t>решать задачи обеспечения защиты операционных систем</w:t>
            </w:r>
            <w:r w:rsidRPr="00944607">
              <w:rPr>
                <w:color w:val="FF0000"/>
                <w:sz w:val="22"/>
                <w:szCs w:val="22"/>
              </w:rPr>
              <w:t xml:space="preserve">  </w:t>
            </w:r>
          </w:p>
          <w:p w14:paraId="7AD09416" w14:textId="77777777" w:rsidR="00944607" w:rsidRPr="00944607" w:rsidRDefault="00944607" w:rsidP="00944607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3216" w:type="dxa"/>
            <w:vMerge/>
          </w:tcPr>
          <w:p w14:paraId="2ECE0BA0" w14:textId="77777777" w:rsidR="00944607" w:rsidRPr="00E71F6F" w:rsidRDefault="00944607" w:rsidP="0094460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17" w:type="dxa"/>
          </w:tcPr>
          <w:p w14:paraId="31A0C7E0" w14:textId="0EEED897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Наблюдение за выполнением практических заданий № 5.</w:t>
            </w:r>
          </w:p>
          <w:p w14:paraId="0020B28C" w14:textId="695EDC66" w:rsidR="00944607" w:rsidRPr="00AF775B" w:rsidRDefault="00944607" w:rsidP="00AF775B">
            <w:pPr>
              <w:pStyle w:val="ConsPlusNormal"/>
              <w:jc w:val="both"/>
              <w:rPr>
                <w:sz w:val="22"/>
                <w:szCs w:val="22"/>
              </w:rPr>
            </w:pPr>
            <w:r w:rsidRPr="00AF775B">
              <w:rPr>
                <w:sz w:val="22"/>
                <w:szCs w:val="22"/>
              </w:rPr>
              <w:t>Оценка выполнения практических заданий № 5</w:t>
            </w:r>
          </w:p>
          <w:p w14:paraId="0098F46C" w14:textId="3BA87B4C" w:rsidR="00944607" w:rsidRPr="00944607" w:rsidRDefault="00944607" w:rsidP="00AF775B">
            <w:pPr>
              <w:pStyle w:val="ConsPlusNormal"/>
              <w:jc w:val="both"/>
              <w:rPr>
                <w:rFonts w:eastAsia="Times New Roman"/>
                <w:szCs w:val="28"/>
              </w:rPr>
            </w:pPr>
            <w:r w:rsidRPr="00AF775B">
              <w:rPr>
                <w:sz w:val="22"/>
                <w:szCs w:val="22"/>
              </w:rPr>
              <w:t>Выполнение индивидуальных заданий различной сложности</w:t>
            </w:r>
            <w:r>
              <w:rPr>
                <w:rFonts w:eastAsia="Times New Roman"/>
                <w:szCs w:val="28"/>
              </w:rPr>
              <w:t xml:space="preserve"> </w:t>
            </w:r>
          </w:p>
        </w:tc>
      </w:tr>
      <w:tr w:rsidR="00944607" w:rsidRPr="00B278A6" w14:paraId="4287F3DE" w14:textId="77777777" w:rsidTr="0068630F">
        <w:tc>
          <w:tcPr>
            <w:tcW w:w="2710" w:type="dxa"/>
          </w:tcPr>
          <w:p w14:paraId="3D2CF572" w14:textId="77777777" w:rsidR="00944607" w:rsidRPr="00B278A6" w:rsidRDefault="00944607" w:rsidP="00944607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16" w:type="dxa"/>
            <w:vMerge/>
          </w:tcPr>
          <w:p w14:paraId="00D0F7D3" w14:textId="77777777" w:rsidR="00944607" w:rsidRPr="00B278A6" w:rsidRDefault="00944607" w:rsidP="00944607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17" w:type="dxa"/>
          </w:tcPr>
          <w:p w14:paraId="6BC01239" w14:textId="77777777" w:rsidR="00944607" w:rsidRPr="00077165" w:rsidRDefault="00944607" w:rsidP="00944607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AF775B" w:rsidRPr="00F24E24" w14:paraId="65358D93" w14:textId="77777777" w:rsidTr="0068630F">
        <w:tc>
          <w:tcPr>
            <w:tcW w:w="2710" w:type="dxa"/>
          </w:tcPr>
          <w:p w14:paraId="74A364E3" w14:textId="0C74AD79" w:rsidR="00AF775B" w:rsidRPr="00077165" w:rsidRDefault="00AF775B" w:rsidP="00AF775B">
            <w:pPr>
              <w:pStyle w:val="Default"/>
              <w:rPr>
                <w:rFonts w:eastAsia="Times New Roman"/>
                <w:color w:val="FF0000"/>
              </w:rPr>
            </w:pPr>
            <w:r w:rsidRPr="00501FF1">
              <w:t>типовые программные и программно-аппаратные средства защиты информации в информационно-телекоммуникационных системах и сетях;</w:t>
            </w:r>
          </w:p>
        </w:tc>
        <w:tc>
          <w:tcPr>
            <w:tcW w:w="3216" w:type="dxa"/>
            <w:vMerge/>
          </w:tcPr>
          <w:p w14:paraId="3B623F1E" w14:textId="77777777" w:rsidR="00AF775B" w:rsidRPr="00CA5078" w:rsidRDefault="00AF775B" w:rsidP="00AF7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2C521D2A" w14:textId="23E9CE9F" w:rsidR="00AF775B" w:rsidRPr="001D2C92" w:rsidRDefault="0068630F" w:rsidP="001D2C92">
            <w:pPr>
              <w:pStyle w:val="ConsPlusNormal"/>
              <w:jc w:val="both"/>
              <w:rPr>
                <w:sz w:val="22"/>
                <w:szCs w:val="22"/>
              </w:rPr>
            </w:pPr>
            <w:r w:rsidRPr="001D2C92">
              <w:rPr>
                <w:sz w:val="22"/>
                <w:szCs w:val="22"/>
              </w:rPr>
              <w:t xml:space="preserve">Оценка отчетов по выполнению практических работ № </w:t>
            </w:r>
            <w:r w:rsidR="004231AA" w:rsidRPr="001D2C92">
              <w:rPr>
                <w:sz w:val="22"/>
                <w:szCs w:val="22"/>
              </w:rPr>
              <w:t>6</w:t>
            </w:r>
            <w:r w:rsidRPr="001D2C92">
              <w:rPr>
                <w:sz w:val="22"/>
                <w:szCs w:val="22"/>
              </w:rPr>
              <w:t>-7</w:t>
            </w:r>
          </w:p>
        </w:tc>
      </w:tr>
      <w:tr w:rsidR="00AF775B" w:rsidRPr="00F24E24" w14:paraId="452661F7" w14:textId="77777777" w:rsidTr="0068630F">
        <w:tc>
          <w:tcPr>
            <w:tcW w:w="2710" w:type="dxa"/>
          </w:tcPr>
          <w:p w14:paraId="52853EE1" w14:textId="0A433E77" w:rsidR="00AF775B" w:rsidRPr="00077165" w:rsidRDefault="00AF775B" w:rsidP="00AF775B">
            <w:pPr>
              <w:pStyle w:val="Default"/>
              <w:rPr>
                <w:rFonts w:eastAsia="Times New Roman"/>
                <w:color w:val="FF0000"/>
              </w:rPr>
            </w:pPr>
            <w:r w:rsidRPr="00501FF1">
              <w:rPr>
                <w:rFonts w:eastAsiaTheme="minorEastAsia"/>
                <w:i/>
                <w:color w:val="auto"/>
              </w:rPr>
              <w:t>основные функции операционных систем;</w:t>
            </w:r>
          </w:p>
        </w:tc>
        <w:tc>
          <w:tcPr>
            <w:tcW w:w="3216" w:type="dxa"/>
            <w:vMerge/>
          </w:tcPr>
          <w:p w14:paraId="5CCA2EF4" w14:textId="77777777" w:rsidR="00AF775B" w:rsidRDefault="00AF775B" w:rsidP="00AF775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17" w:type="dxa"/>
          </w:tcPr>
          <w:p w14:paraId="53783216" w14:textId="4E71DB76" w:rsidR="00AF775B" w:rsidRPr="001D2C92" w:rsidRDefault="0068630F" w:rsidP="001D2C92">
            <w:pPr>
              <w:pStyle w:val="ConsPlusNormal"/>
              <w:jc w:val="both"/>
              <w:rPr>
                <w:sz w:val="22"/>
                <w:szCs w:val="22"/>
              </w:rPr>
            </w:pPr>
            <w:r w:rsidRPr="001D2C92">
              <w:rPr>
                <w:sz w:val="22"/>
                <w:szCs w:val="22"/>
              </w:rPr>
              <w:t>Опрос по разделу 1</w:t>
            </w:r>
          </w:p>
        </w:tc>
      </w:tr>
      <w:tr w:rsidR="00AF775B" w:rsidRPr="00F24E24" w14:paraId="3B2BF272" w14:textId="77777777" w:rsidTr="0068630F">
        <w:tc>
          <w:tcPr>
            <w:tcW w:w="2710" w:type="dxa"/>
          </w:tcPr>
          <w:p w14:paraId="6C8910C0" w14:textId="7123DCE4" w:rsidR="00AF775B" w:rsidRPr="00077165" w:rsidRDefault="00AF775B" w:rsidP="00AF775B">
            <w:pPr>
              <w:pStyle w:val="Default"/>
              <w:rPr>
                <w:rFonts w:eastAsia="Times New Roman"/>
                <w:color w:val="FF0000"/>
              </w:rPr>
            </w:pPr>
            <w:r w:rsidRPr="00501FF1">
              <w:rPr>
                <w:i/>
              </w:rPr>
              <w:t xml:space="preserve">машинно-независимые свойства </w:t>
            </w:r>
            <w:r w:rsidRPr="00501FF1">
              <w:rPr>
                <w:rFonts w:eastAsiaTheme="minorEastAsia"/>
                <w:i/>
                <w:color w:val="auto"/>
              </w:rPr>
              <w:t>операционных систем;</w:t>
            </w:r>
          </w:p>
        </w:tc>
        <w:tc>
          <w:tcPr>
            <w:tcW w:w="3216" w:type="dxa"/>
            <w:vMerge/>
          </w:tcPr>
          <w:p w14:paraId="615495A7" w14:textId="77777777" w:rsidR="00AF775B" w:rsidRPr="00CA5078" w:rsidRDefault="00AF775B" w:rsidP="00AF7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1FE8A5C3" w14:textId="20BBAEA2" w:rsidR="00AF775B" w:rsidRPr="001D2C92" w:rsidRDefault="0068630F" w:rsidP="001D2C92">
            <w:pPr>
              <w:pStyle w:val="ConsPlusNormal"/>
              <w:jc w:val="both"/>
              <w:rPr>
                <w:sz w:val="22"/>
                <w:szCs w:val="22"/>
              </w:rPr>
            </w:pPr>
            <w:r w:rsidRPr="001D2C92">
              <w:rPr>
                <w:sz w:val="22"/>
                <w:szCs w:val="22"/>
              </w:rPr>
              <w:t>Оценка отчетов по выполнению практических работ № 1-4</w:t>
            </w:r>
          </w:p>
        </w:tc>
      </w:tr>
      <w:tr w:rsidR="00AF775B" w:rsidRPr="00F24E24" w14:paraId="1A33089D" w14:textId="77777777" w:rsidTr="0068630F">
        <w:tc>
          <w:tcPr>
            <w:tcW w:w="2710" w:type="dxa"/>
          </w:tcPr>
          <w:p w14:paraId="2000D9A1" w14:textId="6D1DEB8C" w:rsidR="00AF775B" w:rsidRPr="00077165" w:rsidRDefault="00AF775B" w:rsidP="00AF775B">
            <w:pPr>
              <w:pStyle w:val="Default"/>
              <w:rPr>
                <w:rFonts w:eastAsia="Times New Roman"/>
                <w:color w:val="FF0000"/>
              </w:rPr>
            </w:pPr>
            <w:r w:rsidRPr="00501FF1">
              <w:rPr>
                <w:i/>
              </w:rPr>
              <w:t xml:space="preserve">принципы построения </w:t>
            </w:r>
            <w:r w:rsidRPr="00501FF1">
              <w:rPr>
                <w:rFonts w:eastAsiaTheme="minorEastAsia"/>
                <w:i/>
                <w:color w:val="auto"/>
              </w:rPr>
              <w:t>операционных систем;</w:t>
            </w:r>
          </w:p>
        </w:tc>
        <w:tc>
          <w:tcPr>
            <w:tcW w:w="3216" w:type="dxa"/>
            <w:vMerge/>
          </w:tcPr>
          <w:p w14:paraId="5BA9C3A3" w14:textId="77777777" w:rsidR="00AF775B" w:rsidRPr="00CA5078" w:rsidRDefault="00AF775B" w:rsidP="00AF7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4CFCD2E2" w14:textId="1DE1C074" w:rsidR="00AF775B" w:rsidRPr="001D2C92" w:rsidRDefault="0068630F" w:rsidP="001D2C92">
            <w:pPr>
              <w:pStyle w:val="ConsPlusNormal"/>
              <w:jc w:val="both"/>
              <w:rPr>
                <w:sz w:val="22"/>
                <w:szCs w:val="22"/>
              </w:rPr>
            </w:pPr>
            <w:r w:rsidRPr="001D2C92">
              <w:rPr>
                <w:sz w:val="22"/>
                <w:szCs w:val="22"/>
              </w:rPr>
              <w:t>Опрос по разделу 1</w:t>
            </w:r>
          </w:p>
        </w:tc>
      </w:tr>
      <w:tr w:rsidR="00AF775B" w:rsidRPr="00F24E24" w14:paraId="264BBB4B" w14:textId="77777777" w:rsidTr="001D2C92">
        <w:trPr>
          <w:trHeight w:val="591"/>
        </w:trPr>
        <w:tc>
          <w:tcPr>
            <w:tcW w:w="2710" w:type="dxa"/>
          </w:tcPr>
          <w:p w14:paraId="32DE20B7" w14:textId="19F38625" w:rsidR="00AF775B" w:rsidRPr="00077165" w:rsidRDefault="00AF775B" w:rsidP="00AF775B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501FF1">
              <w:rPr>
                <w:i/>
                <w:sz w:val="24"/>
                <w:szCs w:val="24"/>
              </w:rPr>
              <w:t>сопровождение операционных систем.</w:t>
            </w:r>
          </w:p>
        </w:tc>
        <w:tc>
          <w:tcPr>
            <w:tcW w:w="3216" w:type="dxa"/>
            <w:vMerge/>
          </w:tcPr>
          <w:p w14:paraId="0E99D05E" w14:textId="77777777" w:rsidR="00AF775B" w:rsidRPr="00CA5078" w:rsidRDefault="00AF775B" w:rsidP="00AF7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14:paraId="3DDB6F5B" w14:textId="67AF35D4" w:rsidR="00AF775B" w:rsidRPr="001D2C92" w:rsidRDefault="00AF775B" w:rsidP="001D2C92">
            <w:pPr>
              <w:pStyle w:val="ConsPlusNormal"/>
              <w:jc w:val="both"/>
              <w:rPr>
                <w:sz w:val="22"/>
                <w:szCs w:val="22"/>
              </w:rPr>
            </w:pPr>
            <w:r w:rsidRPr="001D2C92">
              <w:rPr>
                <w:sz w:val="22"/>
                <w:szCs w:val="22"/>
              </w:rPr>
              <w:t xml:space="preserve">Оценка отчетов по выполнению практических работ № </w:t>
            </w:r>
            <w:r w:rsidR="004231AA" w:rsidRPr="001D2C92">
              <w:rPr>
                <w:sz w:val="22"/>
                <w:szCs w:val="22"/>
              </w:rPr>
              <w:t>4-5</w:t>
            </w:r>
          </w:p>
        </w:tc>
      </w:tr>
    </w:tbl>
    <w:p w14:paraId="317A9792" w14:textId="68184F57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D7778DB" w14:textId="77777777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F63A80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1938C3A" w14:textId="61076EF4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4775887" w14:textId="77777777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618BFA26" w14:textId="77777777" w:rsidR="00282F9E" w:rsidRPr="00174DFB" w:rsidRDefault="00282F9E" w:rsidP="004231AA">
      <w:pPr>
        <w:spacing w:after="240"/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tbl>
      <w:tblPr>
        <w:tblStyle w:val="a3"/>
        <w:tblW w:w="14749" w:type="dxa"/>
        <w:tblInd w:w="-5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357"/>
        <w:gridCol w:w="2813"/>
      </w:tblGrid>
      <w:tr w:rsidR="004231AA" w:rsidRPr="00E81C1B" w14:paraId="32917172" w14:textId="77777777" w:rsidTr="004231AA">
        <w:trPr>
          <w:trHeight w:val="652"/>
        </w:trPr>
        <w:tc>
          <w:tcPr>
            <w:tcW w:w="3282" w:type="dxa"/>
          </w:tcPr>
          <w:p w14:paraId="45C34BE7" w14:textId="77777777" w:rsidR="004231AA" w:rsidRPr="00E81C1B" w:rsidRDefault="004231AA" w:rsidP="009454C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14:paraId="7043C032" w14:textId="77777777" w:rsidR="004231AA" w:rsidRPr="00E81C1B" w:rsidRDefault="004231AA" w:rsidP="009454C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723131DA" w14:textId="77777777" w:rsidR="004231AA" w:rsidRPr="00E81C1B" w:rsidRDefault="004231AA" w:rsidP="009454C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357" w:type="dxa"/>
          </w:tcPr>
          <w:p w14:paraId="6452636A" w14:textId="77777777" w:rsidR="004231AA" w:rsidRPr="00E81C1B" w:rsidRDefault="004231AA" w:rsidP="009454C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2813" w:type="dxa"/>
          </w:tcPr>
          <w:p w14:paraId="47BCD703" w14:textId="77777777" w:rsidR="004231AA" w:rsidRPr="00E81C1B" w:rsidRDefault="004231AA" w:rsidP="009454C7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4231AA" w:rsidRPr="00E81C1B" w14:paraId="7F59C8E3" w14:textId="77777777" w:rsidTr="004231AA">
        <w:tc>
          <w:tcPr>
            <w:tcW w:w="3282" w:type="dxa"/>
          </w:tcPr>
          <w:p w14:paraId="10B9F6B6" w14:textId="77777777" w:rsidR="004231AA" w:rsidRPr="009D1A11" w:rsidRDefault="004231AA" w:rsidP="009454C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>ЛР 13 Демонстрирующий умение эффективно взаимодействовать в команде, вести диалог, в том числе с использованием средств коммуникации</w:t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</w:p>
          <w:p w14:paraId="493A64DB" w14:textId="77777777" w:rsidR="004231AA" w:rsidRPr="009D1A11" w:rsidRDefault="004231AA" w:rsidP="009454C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>ЛР 14 Демонстрирующий навыки анализа и интерпретации информации из различных источников с учетом нормативно-правовых норм</w:t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  <w:r w:rsidRPr="009D1A11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3806" w:type="dxa"/>
          </w:tcPr>
          <w:p w14:paraId="603BFD00" w14:textId="77777777" w:rsidR="004231AA" w:rsidRPr="009D1A11" w:rsidRDefault="004231AA" w:rsidP="009454C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b/>
                <w:bCs/>
                <w:sz w:val="24"/>
                <w:szCs w:val="24"/>
              </w:rPr>
              <w:t xml:space="preserve">Тема: Конференция </w:t>
            </w:r>
            <w:r w:rsidRPr="009D1A11">
              <w:rPr>
                <w:rFonts w:eastAsia="Arial Unicode MS"/>
                <w:sz w:val="24"/>
                <w:szCs w:val="24"/>
              </w:rPr>
              <w:t>«Современные операционные системы» (2 ч.)</w:t>
            </w:r>
          </w:p>
          <w:p w14:paraId="7865C1DD" w14:textId="77777777" w:rsidR="004231AA" w:rsidRPr="009D1A11" w:rsidRDefault="004231AA" w:rsidP="009454C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72CB2575" w14:textId="77777777" w:rsidR="004231AA" w:rsidRPr="009D1A11" w:rsidRDefault="004231AA" w:rsidP="009454C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9D1A11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9D1A11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исследовательская)</w:t>
            </w:r>
          </w:p>
          <w:p w14:paraId="7668E22D" w14:textId="77777777" w:rsidR="004231AA" w:rsidRPr="009D1A11" w:rsidRDefault="004231AA" w:rsidP="009454C7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9D1A11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30B9CF1C" w14:textId="77777777" w:rsidR="004231AA" w:rsidRPr="009D1A11" w:rsidRDefault="004231AA" w:rsidP="009454C7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9D1A11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9D1A11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634B3B43" w14:textId="77777777" w:rsidR="004231AA" w:rsidRPr="009D1A11" w:rsidRDefault="004231AA" w:rsidP="009454C7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9D1A11">
              <w:rPr>
                <w:rFonts w:eastAsia="Arial Unicode MS" w:cs="Tahoma"/>
                <w:bCs/>
                <w:sz w:val="24"/>
                <w:szCs w:val="24"/>
              </w:rPr>
              <w:t>- формирования умения работать в команде.</w:t>
            </w:r>
          </w:p>
          <w:p w14:paraId="582D6E3A" w14:textId="77777777" w:rsidR="004231AA" w:rsidRPr="009D1A11" w:rsidRDefault="004231AA" w:rsidP="009454C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91" w:type="dxa"/>
          </w:tcPr>
          <w:p w14:paraId="61EA8EB2" w14:textId="7DD62AD1" w:rsidR="004231AA" w:rsidRPr="009D1A11" w:rsidRDefault="004231AA" w:rsidP="009454C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>Группа разбивается на пары</w:t>
            </w:r>
            <w:r>
              <w:rPr>
                <w:rFonts w:eastAsia="Arial Unicode MS"/>
                <w:sz w:val="24"/>
                <w:szCs w:val="24"/>
              </w:rPr>
              <w:t xml:space="preserve"> для поиска необходимой операционной системы для решения задачи, поставленной преподавателем. По окончанию работы </w:t>
            </w:r>
            <w:r w:rsidR="00963888">
              <w:rPr>
                <w:rFonts w:eastAsia="Arial Unicode MS"/>
                <w:sz w:val="24"/>
                <w:szCs w:val="24"/>
              </w:rPr>
              <w:t xml:space="preserve">подготавливается </w:t>
            </w:r>
            <w:r w:rsidR="00963888" w:rsidRPr="009D1A11">
              <w:rPr>
                <w:rFonts w:eastAsia="Arial Unicode MS"/>
                <w:sz w:val="24"/>
                <w:szCs w:val="24"/>
              </w:rPr>
              <w:t>презентация</w:t>
            </w:r>
            <w:r w:rsidRPr="009D1A11">
              <w:rPr>
                <w:rFonts w:eastAsia="Arial Unicode MS"/>
                <w:sz w:val="24"/>
                <w:szCs w:val="24"/>
              </w:rPr>
              <w:t>. В презентации необходимо отразить особенности выбранной ОС, провести ее установку на виртуальную машину и показать достоинства системы.</w:t>
            </w:r>
          </w:p>
          <w:p w14:paraId="7E712484" w14:textId="77777777" w:rsidR="004231AA" w:rsidRPr="009D1A11" w:rsidRDefault="004231AA" w:rsidP="009454C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57" w:type="dxa"/>
          </w:tcPr>
          <w:p w14:paraId="5592E4B2" w14:textId="77777777" w:rsidR="004231AA" w:rsidRPr="009D1A11" w:rsidRDefault="004231AA" w:rsidP="009454C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 xml:space="preserve">Эмоционально окрашенный презентация по дистрибутивам </w:t>
            </w:r>
            <w:r w:rsidRPr="009D1A11">
              <w:rPr>
                <w:rFonts w:eastAsia="Arial Unicode MS"/>
                <w:sz w:val="24"/>
                <w:szCs w:val="24"/>
                <w:lang w:val="en-US"/>
              </w:rPr>
              <w:t>Linux</w:t>
            </w:r>
            <w:r w:rsidRPr="009D1A11">
              <w:rPr>
                <w:rFonts w:eastAsia="Arial Unicode MS"/>
                <w:sz w:val="24"/>
                <w:szCs w:val="24"/>
              </w:rPr>
              <w:t>.</w:t>
            </w:r>
          </w:p>
          <w:p w14:paraId="7F5C6D88" w14:textId="77777777" w:rsidR="004231AA" w:rsidRPr="009D1A11" w:rsidRDefault="004231AA" w:rsidP="009454C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>Расширение знаний и практических навыков работы в различных операционных системах</w:t>
            </w:r>
          </w:p>
        </w:tc>
        <w:tc>
          <w:tcPr>
            <w:tcW w:w="2813" w:type="dxa"/>
          </w:tcPr>
          <w:p w14:paraId="17E2F7B0" w14:textId="31DB369D" w:rsidR="004231AA" w:rsidRPr="009D1A11" w:rsidRDefault="004231AA" w:rsidP="009454C7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D1A11">
              <w:rPr>
                <w:rFonts w:eastAsia="Arial Unicode MS"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sz w:val="24"/>
                <w:szCs w:val="24"/>
              </w:rPr>
              <w:t xml:space="preserve">навык поиска </w:t>
            </w:r>
            <w:r w:rsidR="00963888">
              <w:rPr>
                <w:rFonts w:eastAsia="Arial Unicode MS"/>
                <w:sz w:val="24"/>
                <w:szCs w:val="24"/>
              </w:rPr>
              <w:t>наиболее подходящего программного обеспечения,</w:t>
            </w:r>
            <w:r>
              <w:rPr>
                <w:rFonts w:eastAsia="Arial Unicode MS"/>
                <w:sz w:val="24"/>
                <w:szCs w:val="24"/>
              </w:rPr>
              <w:t xml:space="preserve"> подходящего непосредственно для поставленной задачи</w:t>
            </w:r>
          </w:p>
          <w:p w14:paraId="7944E962" w14:textId="77777777" w:rsidR="004231AA" w:rsidRPr="009D1A11" w:rsidRDefault="004231AA" w:rsidP="009454C7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9D1A11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63BA5B9F" w14:textId="77777777" w:rsidR="004231AA" w:rsidRPr="009D1A11" w:rsidRDefault="004231AA" w:rsidP="009454C7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2DB58A57" w14:textId="77777777" w:rsidR="00975EF1" w:rsidRDefault="00975EF1" w:rsidP="004231AA">
      <w:pPr>
        <w:shd w:val="clear" w:color="auto" w:fill="FFFFFF"/>
        <w:spacing w:line="360" w:lineRule="auto"/>
        <w:ind w:hanging="142"/>
        <w:jc w:val="both"/>
        <w:rPr>
          <w:rFonts w:eastAsia="Times New Roman"/>
          <w:color w:val="000000"/>
          <w:sz w:val="28"/>
          <w:szCs w:val="28"/>
        </w:rPr>
      </w:pPr>
    </w:p>
    <w:sectPr w:rsidR="00975EF1" w:rsidSect="006D748F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5674F" w14:textId="77777777" w:rsidR="00E92B24" w:rsidRDefault="00E92B24" w:rsidP="006E118D">
      <w:r>
        <w:separator/>
      </w:r>
    </w:p>
  </w:endnote>
  <w:endnote w:type="continuationSeparator" w:id="0">
    <w:p w14:paraId="2648A5E2" w14:textId="77777777" w:rsidR="00E92B24" w:rsidRDefault="00E92B24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11328" w14:textId="77777777" w:rsidR="00E92B24" w:rsidRPr="006E118D" w:rsidRDefault="00E92B24">
    <w:pPr>
      <w:pStyle w:val="a8"/>
      <w:jc w:val="right"/>
      <w:rPr>
        <w:sz w:val="24"/>
      </w:rPr>
    </w:pPr>
  </w:p>
  <w:p w14:paraId="1108C6B7" w14:textId="77777777" w:rsidR="00E92B24" w:rsidRDefault="00E92B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59641" w14:textId="77777777" w:rsidR="00E92B24" w:rsidRDefault="00E92B24" w:rsidP="006E118D">
      <w:r>
        <w:separator/>
      </w:r>
    </w:p>
  </w:footnote>
  <w:footnote w:type="continuationSeparator" w:id="0">
    <w:p w14:paraId="74AD68FC" w14:textId="77777777" w:rsidR="00E92B24" w:rsidRDefault="00E92B24" w:rsidP="006E118D">
      <w:r>
        <w:continuationSeparator/>
      </w:r>
    </w:p>
  </w:footnote>
  <w:footnote w:id="1">
    <w:p w14:paraId="735EE453" w14:textId="77777777" w:rsidR="00E92B24" w:rsidRPr="00601C58" w:rsidRDefault="00E92B24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 w:rsidRPr="00601C58">
        <w:rPr>
          <w:iCs/>
        </w:rPr>
        <w:t>с соответствии</w:t>
      </w:r>
      <w:proofErr w:type="gramEnd"/>
      <w:r w:rsidRPr="00601C58"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7A2A64"/>
    <w:multiLevelType w:val="hybridMultilevel"/>
    <w:tmpl w:val="19CC186C"/>
    <w:lvl w:ilvl="0" w:tplc="E6DC2E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6E49E9"/>
    <w:multiLevelType w:val="hybridMultilevel"/>
    <w:tmpl w:val="5E0E9516"/>
    <w:lvl w:ilvl="0" w:tplc="12742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50613F"/>
    <w:multiLevelType w:val="hybridMultilevel"/>
    <w:tmpl w:val="96F00570"/>
    <w:lvl w:ilvl="0" w:tplc="CEB2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451E"/>
    <w:multiLevelType w:val="hybridMultilevel"/>
    <w:tmpl w:val="8E2210F2"/>
    <w:lvl w:ilvl="0" w:tplc="9DEA9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7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5E"/>
    <w:rsid w:val="000213F7"/>
    <w:rsid w:val="00023161"/>
    <w:rsid w:val="00037D10"/>
    <w:rsid w:val="00045FB9"/>
    <w:rsid w:val="00052539"/>
    <w:rsid w:val="00054F8B"/>
    <w:rsid w:val="00061610"/>
    <w:rsid w:val="00077165"/>
    <w:rsid w:val="000826D3"/>
    <w:rsid w:val="000A71FB"/>
    <w:rsid w:val="000C7C50"/>
    <w:rsid w:val="000E67E0"/>
    <w:rsid w:val="001168DD"/>
    <w:rsid w:val="00122B2D"/>
    <w:rsid w:val="001304CB"/>
    <w:rsid w:val="0015265F"/>
    <w:rsid w:val="001550BF"/>
    <w:rsid w:val="00174DFB"/>
    <w:rsid w:val="00180703"/>
    <w:rsid w:val="00196944"/>
    <w:rsid w:val="001B77B0"/>
    <w:rsid w:val="001C27A1"/>
    <w:rsid w:val="001C5147"/>
    <w:rsid w:val="001D293A"/>
    <w:rsid w:val="001D2C92"/>
    <w:rsid w:val="001D4774"/>
    <w:rsid w:val="00200E69"/>
    <w:rsid w:val="00201898"/>
    <w:rsid w:val="002045D1"/>
    <w:rsid w:val="00211825"/>
    <w:rsid w:val="002131BD"/>
    <w:rsid w:val="00216A5F"/>
    <w:rsid w:val="0022775D"/>
    <w:rsid w:val="00252EBB"/>
    <w:rsid w:val="0026075B"/>
    <w:rsid w:val="0026595E"/>
    <w:rsid w:val="002753FC"/>
    <w:rsid w:val="00281D45"/>
    <w:rsid w:val="00282F9E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A5D53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17D2"/>
    <w:rsid w:val="004222A2"/>
    <w:rsid w:val="0042302F"/>
    <w:rsid w:val="004231AA"/>
    <w:rsid w:val="00423AC8"/>
    <w:rsid w:val="00452DBD"/>
    <w:rsid w:val="00456F75"/>
    <w:rsid w:val="00462A5A"/>
    <w:rsid w:val="004632FF"/>
    <w:rsid w:val="004722C4"/>
    <w:rsid w:val="00477AAD"/>
    <w:rsid w:val="00480CE8"/>
    <w:rsid w:val="00485BE3"/>
    <w:rsid w:val="004B016A"/>
    <w:rsid w:val="004B0E6E"/>
    <w:rsid w:val="004C7D21"/>
    <w:rsid w:val="00504B32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7346A"/>
    <w:rsid w:val="0068630F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D748F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A55BA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74288"/>
    <w:rsid w:val="00887408"/>
    <w:rsid w:val="00891AB8"/>
    <w:rsid w:val="008B6226"/>
    <w:rsid w:val="008D2759"/>
    <w:rsid w:val="008F1BA0"/>
    <w:rsid w:val="0091577B"/>
    <w:rsid w:val="00944607"/>
    <w:rsid w:val="009466F7"/>
    <w:rsid w:val="0095485D"/>
    <w:rsid w:val="0096080B"/>
    <w:rsid w:val="00963888"/>
    <w:rsid w:val="00971E9A"/>
    <w:rsid w:val="00975EF1"/>
    <w:rsid w:val="00991B8F"/>
    <w:rsid w:val="00991BA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D3853"/>
    <w:rsid w:val="00AE0D43"/>
    <w:rsid w:val="00AE789B"/>
    <w:rsid w:val="00AF6B4A"/>
    <w:rsid w:val="00AF775B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C65E7"/>
    <w:rsid w:val="00BD5E27"/>
    <w:rsid w:val="00BE5381"/>
    <w:rsid w:val="00BE65A5"/>
    <w:rsid w:val="00BF43FD"/>
    <w:rsid w:val="00C21AA1"/>
    <w:rsid w:val="00C30AF7"/>
    <w:rsid w:val="00C35D8B"/>
    <w:rsid w:val="00C4354E"/>
    <w:rsid w:val="00C54D8B"/>
    <w:rsid w:val="00C7028D"/>
    <w:rsid w:val="00C859E2"/>
    <w:rsid w:val="00C8687F"/>
    <w:rsid w:val="00CA5078"/>
    <w:rsid w:val="00CA6DC7"/>
    <w:rsid w:val="00CA7C45"/>
    <w:rsid w:val="00CD3035"/>
    <w:rsid w:val="00CE5806"/>
    <w:rsid w:val="00CE635F"/>
    <w:rsid w:val="00D06089"/>
    <w:rsid w:val="00D24EC6"/>
    <w:rsid w:val="00D34E5A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04BC"/>
    <w:rsid w:val="00E66B6D"/>
    <w:rsid w:val="00E71AB6"/>
    <w:rsid w:val="00E71F6F"/>
    <w:rsid w:val="00E74ABA"/>
    <w:rsid w:val="00E84B8C"/>
    <w:rsid w:val="00E860E5"/>
    <w:rsid w:val="00E92B24"/>
    <w:rsid w:val="00EC135D"/>
    <w:rsid w:val="00EC4E22"/>
    <w:rsid w:val="00EF4808"/>
    <w:rsid w:val="00F0319B"/>
    <w:rsid w:val="00F24E24"/>
    <w:rsid w:val="00F43D73"/>
    <w:rsid w:val="00F4650B"/>
    <w:rsid w:val="00F47FDF"/>
    <w:rsid w:val="00F56B4F"/>
    <w:rsid w:val="00F57121"/>
    <w:rsid w:val="00F63A80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F7A5788"/>
  <w15:docId w15:val="{815CA753-28F7-49C3-BE7D-73B53D4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ConsPlusNormal">
    <w:name w:val="ConsPlusNormal"/>
    <w:rsid w:val="00915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189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189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AF72-3468-4404-8D26-8927B67D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Plotnikov</cp:lastModifiedBy>
  <cp:revision>10</cp:revision>
  <dcterms:created xsi:type="dcterms:W3CDTF">2022-04-05T08:14:00Z</dcterms:created>
  <dcterms:modified xsi:type="dcterms:W3CDTF">2022-06-06T17:21:00Z</dcterms:modified>
</cp:coreProperties>
</file>